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86B0" w14:textId="3342D590" w:rsidR="00AC1E80" w:rsidRDefault="004E45BC" w:rsidP="004E45BC">
      <w:pPr>
        <w:pStyle w:val="h2-green"/>
      </w:pPr>
      <w:r>
        <w:t>PCF</w:t>
      </w:r>
    </w:p>
    <w:p w14:paraId="120B8F30" w14:textId="596056CF" w:rsidR="00A521BA" w:rsidRDefault="00A521BA" w:rsidP="0039745D">
      <w:pPr>
        <w:pStyle w:val="green"/>
      </w:pPr>
      <w:r>
        <w:t xml:space="preserve">PCF is a cloud </w:t>
      </w:r>
      <w:proofErr w:type="spellStart"/>
      <w:r>
        <w:t>env</w:t>
      </w:r>
      <w:proofErr w:type="spellEnd"/>
      <w:r>
        <w:t xml:space="preserve"> also similar to AWS</w:t>
      </w:r>
    </w:p>
    <w:p w14:paraId="2607D66C" w14:textId="1105C21D" w:rsidR="004E45BC" w:rsidRDefault="0039745D" w:rsidP="0039745D">
      <w:pPr>
        <w:pStyle w:val="green"/>
      </w:pPr>
      <w:r>
        <w:t>Ref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9745D" w14:paraId="4D142FDE" w14:textId="77777777" w:rsidTr="0039745D">
        <w:tc>
          <w:tcPr>
            <w:tcW w:w="11515" w:type="dxa"/>
          </w:tcPr>
          <w:p w14:paraId="0C4012B7" w14:textId="77777777" w:rsidR="0039745D" w:rsidRDefault="005F1203" w:rsidP="0039745D">
            <w:pPr>
              <w:pStyle w:val="green"/>
              <w:shd w:val="clear" w:color="auto" w:fill="auto"/>
              <w:rPr>
                <w:rStyle w:val="Hyperlink"/>
              </w:rPr>
            </w:pPr>
            <w:hyperlink r:id="rId6" w:history="1">
              <w:r w:rsidR="0039745D" w:rsidRPr="00B34F71">
                <w:rPr>
                  <w:rStyle w:val="Hyperlink"/>
                </w:rPr>
                <w:t>https://github.com/in28minutes/pcf-crash-course-with-spring-boot</w:t>
              </w:r>
            </w:hyperlink>
          </w:p>
          <w:p w14:paraId="37E94CFA" w14:textId="54871BCD" w:rsidR="00EE2087" w:rsidRDefault="00EE2087" w:rsidP="0039745D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14:paraId="0C3AF6A1" w14:textId="77777777" w:rsidR="0039745D" w:rsidRDefault="0039745D" w:rsidP="0039745D">
            <w:pPr>
              <w:pStyle w:val="green"/>
              <w:shd w:val="clear" w:color="auto" w:fill="auto"/>
            </w:pPr>
          </w:p>
        </w:tc>
      </w:tr>
    </w:tbl>
    <w:p w14:paraId="04843FF1" w14:textId="7FA40F48" w:rsidR="004B6A30" w:rsidRDefault="004B6A30" w:rsidP="00EE2087">
      <w:pPr>
        <w:pStyle w:val="green"/>
      </w:pPr>
      <w:r>
        <w:t>From PCF CLI from local itself u can push the jar and deploy</w:t>
      </w:r>
    </w:p>
    <w:p w14:paraId="111AA9CF" w14:textId="7558F3FA" w:rsidR="00EE2087" w:rsidRDefault="00EE2087" w:rsidP="00EE2087">
      <w:pPr>
        <w:pStyle w:val="green"/>
      </w:pPr>
      <w:r>
        <w:t>In PCF space means environment</w:t>
      </w:r>
    </w:p>
    <w:p w14:paraId="55E29A3E" w14:textId="242D952F" w:rsidR="00F33FAB" w:rsidRDefault="00F33FAB" w:rsidP="00EE2087">
      <w:pPr>
        <w:pStyle w:val="green"/>
      </w:pPr>
      <w:r>
        <w:t>Routes should be globally unique</w:t>
      </w:r>
    </w:p>
    <w:p w14:paraId="2CEA250F" w14:textId="40BEC87E" w:rsidR="00A402BE" w:rsidRDefault="00A402BE" w:rsidP="00EE2087">
      <w:pPr>
        <w:pStyle w:val="green"/>
      </w:pPr>
      <w:r>
        <w:t xml:space="preserve">Best way to deploy is 1) prepare a </w:t>
      </w:r>
      <w:proofErr w:type="spellStart"/>
      <w:r>
        <w:t>manifest.yml</w:t>
      </w:r>
      <w:proofErr w:type="spellEnd"/>
      <w:r>
        <w:t xml:space="preserve"> file and 2) execute a command called “cf push”</w:t>
      </w:r>
      <w:r w:rsidR="00104BB7">
        <w:t xml:space="preserve"> as we are using the default file name “</w:t>
      </w:r>
      <w:proofErr w:type="spellStart"/>
      <w:r w:rsidR="00104BB7">
        <w:t>manifest.yml</w:t>
      </w:r>
      <w:proofErr w:type="spellEnd"/>
      <w:r w:rsidR="00104BB7">
        <w:t xml:space="preserve">” file </w:t>
      </w:r>
      <w:proofErr w:type="spellStart"/>
      <w:r w:rsidR="00104BB7">
        <w:t>pcf</w:t>
      </w:r>
      <w:proofErr w:type="spellEnd"/>
      <w:r w:rsidR="00104BB7">
        <w:t xml:space="preserve"> will take inputs from </w:t>
      </w:r>
    </w:p>
    <w:p w14:paraId="721E50E1" w14:textId="06457AA1" w:rsidR="00104BB7" w:rsidRDefault="00104BB7" w:rsidP="00EE2087">
      <w:pPr>
        <w:pStyle w:val="green"/>
      </w:pPr>
      <w:r>
        <w:t xml:space="preserve">That file and it will create instances </w:t>
      </w:r>
    </w:p>
    <w:p w14:paraId="24F49A18" w14:textId="5ACD65A1" w:rsidR="0039745D" w:rsidRDefault="00EE2087" w:rsidP="00EE2087">
      <w:pPr>
        <w:pStyle w:val="h2-pink"/>
      </w:pPr>
      <w:r>
        <w:t>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E2087" w14:paraId="6CC1891F" w14:textId="77777777" w:rsidTr="00EE2087">
        <w:tc>
          <w:tcPr>
            <w:tcW w:w="11515" w:type="dxa"/>
          </w:tcPr>
          <w:p w14:paraId="412218D5" w14:textId="00311A0E" w:rsidR="00EE2087" w:rsidRDefault="00A3051C" w:rsidP="00EE2087">
            <w:pPr>
              <w:pStyle w:val="green"/>
              <w:shd w:val="clear" w:color="auto" w:fill="auto"/>
            </w:pPr>
            <w:r>
              <w:t>cf login</w:t>
            </w:r>
          </w:p>
          <w:p w14:paraId="13D5A74C" w14:textId="26EE019A" w:rsidR="00EE2087" w:rsidRDefault="00A3051C" w:rsidP="00EE2087">
            <w:pPr>
              <w:pStyle w:val="green"/>
              <w:shd w:val="clear" w:color="auto" w:fill="auto"/>
            </w:pPr>
            <w:r>
              <w:t>and then it will ask email , password</w:t>
            </w:r>
          </w:p>
        </w:tc>
        <w:tc>
          <w:tcPr>
            <w:tcW w:w="11515" w:type="dxa"/>
          </w:tcPr>
          <w:p w14:paraId="2294CA50" w14:textId="77777777" w:rsidR="00EE2087" w:rsidRDefault="00EE2087" w:rsidP="00EE2087">
            <w:pPr>
              <w:pStyle w:val="green"/>
              <w:shd w:val="clear" w:color="auto" w:fill="auto"/>
            </w:pPr>
          </w:p>
          <w:p w14:paraId="067FB7F9" w14:textId="77777777" w:rsidR="00EE2087" w:rsidRDefault="00EE2087" w:rsidP="00EE2087">
            <w:pPr>
              <w:pStyle w:val="green"/>
              <w:shd w:val="clear" w:color="auto" w:fill="auto"/>
            </w:pPr>
          </w:p>
        </w:tc>
      </w:tr>
      <w:tr w:rsidR="00EE2087" w14:paraId="34ACC996" w14:textId="77777777" w:rsidTr="00EE2087">
        <w:tc>
          <w:tcPr>
            <w:tcW w:w="11515" w:type="dxa"/>
          </w:tcPr>
          <w:p w14:paraId="2846CDF3" w14:textId="3B172B07" w:rsidR="00EE2087" w:rsidRDefault="00A3051C" w:rsidP="00EE2087">
            <w:pPr>
              <w:pStyle w:val="green"/>
              <w:shd w:val="clear" w:color="auto" w:fill="auto"/>
            </w:pPr>
            <w:r>
              <w:t>cf target</w:t>
            </w:r>
          </w:p>
          <w:p w14:paraId="57B656E8" w14:textId="6B2FDA1F" w:rsidR="00EE2087" w:rsidRDefault="00A3051C" w:rsidP="00EE2087">
            <w:pPr>
              <w:pStyle w:val="green"/>
              <w:shd w:val="clear" w:color="auto" w:fill="auto"/>
            </w:pPr>
            <w:r>
              <w:t>u can see the target server name</w:t>
            </w:r>
          </w:p>
        </w:tc>
        <w:tc>
          <w:tcPr>
            <w:tcW w:w="11515" w:type="dxa"/>
          </w:tcPr>
          <w:p w14:paraId="3C418767" w14:textId="77777777" w:rsidR="00EE2087" w:rsidRPr="00374A70" w:rsidRDefault="00644333" w:rsidP="00EE2087">
            <w:pPr>
              <w:pStyle w:val="green"/>
              <w:shd w:val="clear" w:color="auto" w:fill="auto"/>
              <w:rPr>
                <w:color w:val="5B9BD5" w:themeColor="accent1"/>
              </w:rPr>
            </w:pPr>
            <w:r w:rsidRPr="000B7D17">
              <w:rPr>
                <w:b/>
                <w:color w:val="5B9BD5" w:themeColor="accent1"/>
                <w:u w:val="single"/>
              </w:rPr>
              <w:t xml:space="preserve">Getting all </w:t>
            </w:r>
            <w:proofErr w:type="spellStart"/>
            <w:r w:rsidRPr="000B7D17">
              <w:rPr>
                <w:b/>
                <w:color w:val="5B9BD5" w:themeColor="accent1"/>
                <w:u w:val="single"/>
              </w:rPr>
              <w:t>env</w:t>
            </w:r>
            <w:proofErr w:type="spellEnd"/>
            <w:r w:rsidRPr="000B7D17">
              <w:rPr>
                <w:b/>
                <w:color w:val="5B9BD5" w:themeColor="accent1"/>
                <w:u w:val="single"/>
              </w:rPr>
              <w:t xml:space="preserve"> </w:t>
            </w:r>
          </w:p>
          <w:p w14:paraId="2F40E393" w14:textId="7C522287" w:rsidR="00644333" w:rsidRDefault="00644333" w:rsidP="00EE2087">
            <w:pPr>
              <w:pStyle w:val="green"/>
              <w:shd w:val="clear" w:color="auto" w:fill="auto"/>
            </w:pPr>
            <w:r>
              <w:t>Cf spaces</w:t>
            </w:r>
            <w:r w:rsidR="005F1203">
              <w:t xml:space="preserve"> (space is nothing but environment)</w:t>
            </w:r>
          </w:p>
          <w:p w14:paraId="13F529E3" w14:textId="77777777" w:rsidR="00A40D7A" w:rsidRDefault="00A40D7A" w:rsidP="00EE2087">
            <w:pPr>
              <w:pStyle w:val="green"/>
              <w:shd w:val="clear" w:color="auto" w:fill="auto"/>
            </w:pPr>
            <w:r>
              <w:t>Cf orgs</w:t>
            </w:r>
          </w:p>
          <w:p w14:paraId="1A94B553" w14:textId="77777777" w:rsidR="00841CD3" w:rsidRDefault="00841CD3" w:rsidP="00EE2087">
            <w:pPr>
              <w:pStyle w:val="green"/>
              <w:shd w:val="clear" w:color="auto" w:fill="auto"/>
            </w:pPr>
            <w:r>
              <w:t xml:space="preserve">Cf apps </w:t>
            </w:r>
            <w:r>
              <w:sym w:font="Wingdings" w:char="F0E0"/>
            </w:r>
            <w:r>
              <w:t xml:space="preserve"> to see what are all th</w:t>
            </w:r>
            <w:bookmarkStart w:id="0" w:name="_GoBack"/>
            <w:bookmarkEnd w:id="0"/>
            <w:r>
              <w:t>e apps running</w:t>
            </w:r>
          </w:p>
          <w:p w14:paraId="59176951" w14:textId="7FDD722C" w:rsidR="006817E6" w:rsidRDefault="006817E6" w:rsidP="00EE2087">
            <w:pPr>
              <w:pStyle w:val="green"/>
              <w:shd w:val="clear" w:color="auto" w:fill="auto"/>
            </w:pPr>
            <w:r>
              <w:t xml:space="preserve">Cf services </w:t>
            </w:r>
            <w:r>
              <w:sym w:font="Wingdings" w:char="F0E0"/>
            </w:r>
            <w:r>
              <w:t xml:space="preserve"> to see all app </w:t>
            </w:r>
            <w:r w:rsidR="005F1203">
              <w:t>available services</w:t>
            </w:r>
          </w:p>
          <w:p w14:paraId="18D74A4F" w14:textId="77777777" w:rsidR="006817E6" w:rsidRDefault="006817E6" w:rsidP="006817E6">
            <w:pPr>
              <w:pStyle w:val="green"/>
              <w:shd w:val="clear" w:color="auto" w:fill="auto"/>
            </w:pPr>
            <w:r>
              <w:t xml:space="preserve">Cf routes --&gt; to see all the url’s </w:t>
            </w:r>
            <w:r w:rsidR="00813CAF">
              <w:t>mapped to each appln</w:t>
            </w:r>
          </w:p>
          <w:p w14:paraId="352A5020" w14:textId="77777777" w:rsidR="00A007EC" w:rsidRDefault="00A007EC" w:rsidP="006817E6">
            <w:pPr>
              <w:pStyle w:val="green"/>
              <w:shd w:val="clear" w:color="auto" w:fill="auto"/>
            </w:pPr>
            <w:r>
              <w:t>Cf logs &lt;app name&gt;</w:t>
            </w:r>
            <w:r>
              <w:sym w:font="Wingdings" w:char="F0E0"/>
            </w:r>
            <w:r>
              <w:t xml:space="preserve"> u can see all the logs</w:t>
            </w:r>
          </w:p>
          <w:p w14:paraId="0930EACF" w14:textId="50A5D0E2" w:rsidR="00DC77C6" w:rsidRDefault="00DC77C6" w:rsidP="006817E6">
            <w:pPr>
              <w:pStyle w:val="green"/>
              <w:shd w:val="clear" w:color="auto" w:fill="auto"/>
            </w:pPr>
            <w:r>
              <w:t xml:space="preserve">Cf </w:t>
            </w:r>
            <w:proofErr w:type="spellStart"/>
            <w:r>
              <w:t>env</w:t>
            </w:r>
            <w:proofErr w:type="spellEnd"/>
            <w:r>
              <w:t xml:space="preserve"> &lt;app name&gt; </w:t>
            </w:r>
            <w:r>
              <w:sym w:font="Wingdings" w:char="F0E0"/>
            </w:r>
            <w:r>
              <w:t xml:space="preserve"> to see all the </w:t>
            </w:r>
            <w:proofErr w:type="spellStart"/>
            <w:r>
              <w:t>env</w:t>
            </w:r>
            <w:proofErr w:type="spellEnd"/>
            <w:r>
              <w:t xml:space="preserve"> related </w:t>
            </w:r>
            <w:proofErr w:type="spellStart"/>
            <w:r>
              <w:t>infor</w:t>
            </w:r>
            <w:proofErr w:type="spellEnd"/>
            <w:r w:rsidR="005557F0">
              <w:t xml:space="preserve"> – like all properties</w:t>
            </w:r>
          </w:p>
        </w:tc>
      </w:tr>
      <w:tr w:rsidR="00F33FAB" w14:paraId="584D6154" w14:textId="77777777" w:rsidTr="00EE2087">
        <w:tc>
          <w:tcPr>
            <w:tcW w:w="11515" w:type="dxa"/>
          </w:tcPr>
          <w:p w14:paraId="458BEFBF" w14:textId="72302A6E" w:rsidR="003F0FC6" w:rsidRPr="003F0FC6" w:rsidRDefault="003F0FC6" w:rsidP="00F33FAB">
            <w:pPr>
              <w:pStyle w:val="green"/>
              <w:shd w:val="clear" w:color="auto" w:fill="auto"/>
              <w:rPr>
                <w:b/>
                <w:color w:val="5B9BD5" w:themeColor="accent1"/>
                <w:u w:val="single"/>
              </w:rPr>
            </w:pPr>
            <w:r w:rsidRPr="003F0FC6">
              <w:rPr>
                <w:b/>
                <w:color w:val="5B9BD5" w:themeColor="accent1"/>
                <w:u w:val="single"/>
              </w:rPr>
              <w:t>To deploy</w:t>
            </w:r>
          </w:p>
          <w:p w14:paraId="6C9CDB9A" w14:textId="38F44CD7" w:rsidR="00F33FAB" w:rsidRDefault="00A3051C" w:rsidP="00F33FAB">
            <w:pPr>
              <w:pStyle w:val="green"/>
              <w:shd w:val="clear" w:color="auto" w:fill="auto"/>
            </w:pPr>
            <w:r>
              <w:t>cf push &lt;application-name&gt;</w:t>
            </w:r>
          </w:p>
          <w:p w14:paraId="6EEBA53E" w14:textId="71F0F4CE" w:rsidR="00F33FAB" w:rsidRDefault="00A3051C" w:rsidP="00F33FAB">
            <w:pPr>
              <w:pStyle w:val="green"/>
              <w:shd w:val="clear" w:color="auto" w:fill="auto"/>
            </w:pPr>
            <w:r>
              <w:t xml:space="preserve">cf push &lt;application-name&gt; </w:t>
            </w:r>
            <w:r w:rsidR="00F33FAB">
              <w:sym w:font="Wingdings" w:char="F0DF"/>
            </w:r>
            <w:r>
              <w:t xml:space="preserve"> </w:t>
            </w:r>
            <w:r w:rsidRPr="00F33FAB">
              <w:rPr>
                <w:sz w:val="44"/>
              </w:rPr>
              <w:t>-</w:t>
            </w:r>
            <w:r>
              <w:t>-random-route&gt;</w:t>
            </w:r>
          </w:p>
          <w:p w14:paraId="63BE56C8" w14:textId="78A644C8" w:rsidR="00F33FAB" w:rsidRDefault="00A3051C" w:rsidP="00F33FAB">
            <w:pPr>
              <w:pStyle w:val="green"/>
              <w:shd w:val="clear" w:color="auto" w:fill="auto"/>
            </w:pPr>
            <w:r>
              <w:t>if same route already exists it will create a new route</w:t>
            </w:r>
          </w:p>
        </w:tc>
        <w:tc>
          <w:tcPr>
            <w:tcW w:w="11515" w:type="dxa"/>
          </w:tcPr>
          <w:p w14:paraId="090B2F16" w14:textId="0CF25673" w:rsidR="00F33FAB" w:rsidRDefault="00A3051C" w:rsidP="00F33FAB">
            <w:pPr>
              <w:pStyle w:val="green"/>
              <w:shd w:val="clear" w:color="auto" w:fill="auto"/>
            </w:pPr>
            <w:r w:rsidRPr="000B7D17">
              <w:rPr>
                <w:b/>
                <w:color w:val="5B9BD5" w:themeColor="accent1"/>
                <w:u w:val="single"/>
              </w:rPr>
              <w:t>pushing the jar</w:t>
            </w:r>
          </w:p>
          <w:p w14:paraId="0E421330" w14:textId="24C42505" w:rsidR="00A3051C" w:rsidRDefault="00A3051C" w:rsidP="00F33FAB">
            <w:pPr>
              <w:pStyle w:val="green"/>
              <w:shd w:val="clear" w:color="auto" w:fill="auto"/>
            </w:pPr>
            <w:r>
              <w:t>cf push &lt;app/component name&gt; -p &lt;path</w:t>
            </w:r>
            <w:r w:rsidR="00B52679">
              <w:t xml:space="preserve"> of the jar file</w:t>
            </w:r>
            <w:r>
              <w:t>&gt;</w:t>
            </w:r>
          </w:p>
          <w:p w14:paraId="77836845" w14:textId="36E67FBC" w:rsidR="001839D9" w:rsidRDefault="001839D9" w:rsidP="00F33FAB">
            <w:pPr>
              <w:pStyle w:val="green"/>
              <w:shd w:val="clear" w:color="auto" w:fill="auto"/>
            </w:pPr>
            <w:r>
              <w:t>where p refers to path</w:t>
            </w:r>
            <w:r w:rsidR="005371A2">
              <w:t xml:space="preserve"> of the jar file</w:t>
            </w:r>
          </w:p>
          <w:p w14:paraId="39A9D763" w14:textId="77777777" w:rsidR="00A3051C" w:rsidRDefault="00A3051C" w:rsidP="00A3051C">
            <w:pPr>
              <w:pStyle w:val="green"/>
              <w:shd w:val="clear" w:color="auto" w:fill="auto"/>
            </w:pPr>
            <w:r>
              <w:t>ex:- cf push &lt;CA9999&gt; -p &lt;target/codi-db-producer.jar&gt;</w:t>
            </w:r>
          </w:p>
          <w:p w14:paraId="181427F3" w14:textId="5D429558" w:rsidR="009503F7" w:rsidRDefault="009503F7" w:rsidP="009503F7">
            <w:pPr>
              <w:pStyle w:val="green"/>
              <w:shd w:val="clear" w:color="auto" w:fill="auto"/>
            </w:pPr>
            <w:r>
              <w:t>even if u input as a jar, droplet is the one that is going to be deployed finally</w:t>
            </w:r>
          </w:p>
        </w:tc>
      </w:tr>
      <w:tr w:rsidR="00F33FAB" w14:paraId="2D6031E1" w14:textId="77777777" w:rsidTr="00EE2087">
        <w:tc>
          <w:tcPr>
            <w:tcW w:w="11515" w:type="dxa"/>
          </w:tcPr>
          <w:p w14:paraId="4A959121" w14:textId="66ED875D" w:rsidR="00F33FAB" w:rsidRDefault="00446344" w:rsidP="00F33FAB">
            <w:pPr>
              <w:pStyle w:val="green"/>
              <w:shd w:val="clear" w:color="auto" w:fill="auto"/>
            </w:pPr>
            <w:r>
              <w:t xml:space="preserve">Cf apps </w:t>
            </w:r>
          </w:p>
          <w:p w14:paraId="2BDA7DC8" w14:textId="77777777" w:rsidR="00446344" w:rsidRDefault="00446344" w:rsidP="00F33FAB">
            <w:pPr>
              <w:pStyle w:val="green"/>
              <w:shd w:val="clear" w:color="auto" w:fill="auto"/>
            </w:pPr>
            <w:r>
              <w:t>To see the list of applications</w:t>
            </w:r>
            <w:r w:rsidR="00942B70">
              <w:t xml:space="preserve"> and how much memory its consuming</w:t>
            </w:r>
          </w:p>
          <w:p w14:paraId="2B9BBB5E" w14:textId="03BCA7A0" w:rsidR="00AD2114" w:rsidRDefault="00AD2114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7777487D" wp14:editId="3624D96C">
                  <wp:extent cx="4210050" cy="1266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14:paraId="67FE9E1A" w14:textId="77777777" w:rsidR="00F33FAB" w:rsidRDefault="00942B70" w:rsidP="00F33FAB">
            <w:pPr>
              <w:pStyle w:val="green"/>
              <w:shd w:val="clear" w:color="auto" w:fill="auto"/>
            </w:pPr>
            <w:r>
              <w:lastRenderedPageBreak/>
              <w:t>Cf routes</w:t>
            </w:r>
          </w:p>
          <w:p w14:paraId="106FD58D" w14:textId="56B0E228" w:rsidR="00942B70" w:rsidRDefault="00942B70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5AE0FF1B" wp14:editId="04A7A234">
                  <wp:extent cx="5781675" cy="962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B" w14:paraId="615725C1" w14:textId="77777777" w:rsidTr="00EE2087">
        <w:tc>
          <w:tcPr>
            <w:tcW w:w="11515" w:type="dxa"/>
          </w:tcPr>
          <w:p w14:paraId="74CAC4C0" w14:textId="2BECA329" w:rsidR="00DA23FF" w:rsidRDefault="00DA23FF" w:rsidP="00DA23FF">
            <w:pPr>
              <w:pStyle w:val="green"/>
              <w:shd w:val="clear" w:color="auto" w:fill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DA23FF" w14:paraId="7647EF9A" w14:textId="77777777" w:rsidTr="00DA23FF">
              <w:tc>
                <w:tcPr>
                  <w:tcW w:w="5644" w:type="dxa"/>
                </w:tcPr>
                <w:p w14:paraId="40BFEEA4" w14:textId="77777777" w:rsidR="00DA23FF" w:rsidRDefault="00DA23FF" w:rsidP="00DA23FF">
                  <w:pPr>
                    <w:pStyle w:val="green"/>
                    <w:shd w:val="clear" w:color="auto" w:fill="auto"/>
                  </w:pPr>
                  <w:r>
                    <w:t xml:space="preserve">To access an application we can configure many url’s like </w:t>
                  </w:r>
                </w:p>
                <w:p w14:paraId="1E32E19F" w14:textId="77777777" w:rsidR="00DA23FF" w:rsidRDefault="00DA23FF" w:rsidP="00DA23FF">
                  <w:pPr>
                    <w:pStyle w:val="green"/>
                    <w:shd w:val="clear" w:color="auto" w:fill="auto"/>
                  </w:pPr>
                  <w:r>
                    <w:t>Normal url, MTLS url</w:t>
                  </w:r>
                </w:p>
                <w:p w14:paraId="3EE8166C" w14:textId="77777777" w:rsidR="00DA23FF" w:rsidRDefault="00DA23FF" w:rsidP="00DA23FF">
                  <w:pPr>
                    <w:pStyle w:val="green"/>
                    <w:shd w:val="clear" w:color="auto" w:fill="auto"/>
                  </w:pPr>
                </w:p>
                <w:p w14:paraId="040E6EF6" w14:textId="1EC82797" w:rsidR="00403BE4" w:rsidRDefault="00403BE4" w:rsidP="00DA23FF">
                  <w:pPr>
                    <w:pStyle w:val="green"/>
                    <w:shd w:val="clear" w:color="auto" w:fill="auto"/>
                  </w:pPr>
                  <w:proofErr w:type="spellStart"/>
                  <w:r>
                    <w:t>Lly</w:t>
                  </w:r>
                  <w:proofErr w:type="spellEnd"/>
                  <w:r>
                    <w:t xml:space="preserve"> we can configure many url’s/route’s (ways)</w:t>
                  </w:r>
                </w:p>
                <w:p w14:paraId="4583D4B4" w14:textId="6A3811C4" w:rsidR="00403BE4" w:rsidRDefault="00403BE4" w:rsidP="00DA23FF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5645" w:type="dxa"/>
                </w:tcPr>
                <w:p w14:paraId="6D83D9D0" w14:textId="0D5F4B9B" w:rsidR="00DA23FF" w:rsidRDefault="00DA23FF" w:rsidP="00DA23FF">
                  <w:pPr>
                    <w:pStyle w:val="green"/>
                    <w:shd w:val="clear" w:color="auto" w:fill="auto"/>
                  </w:pPr>
                  <w:r>
                    <w:object w:dxaOrig="2535" w:dyaOrig="3090" w14:anchorId="303C1E3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6.75pt;height:154.5pt" o:ole="">
                        <v:imagedata r:id="rId9" o:title=""/>
                      </v:shape>
                      <o:OLEObject Type="Embed" ProgID="PBrush" ShapeID="_x0000_i1025" DrawAspect="Content" ObjectID="_1787465273" r:id="rId10"/>
                    </w:object>
                  </w:r>
                </w:p>
              </w:tc>
            </w:tr>
          </w:tbl>
          <w:p w14:paraId="5E664C4B" w14:textId="75C9DEBC" w:rsidR="00DA23FF" w:rsidRDefault="00644333" w:rsidP="00DA23FF">
            <w:pPr>
              <w:pStyle w:val="green"/>
              <w:shd w:val="clear" w:color="auto" w:fill="auto"/>
            </w:pPr>
            <w:r>
              <w:t>And u can see all the url’s / routes using command “cf routes”</w:t>
            </w:r>
          </w:p>
        </w:tc>
        <w:tc>
          <w:tcPr>
            <w:tcW w:w="11515" w:type="dxa"/>
          </w:tcPr>
          <w:p w14:paraId="1589C4FF" w14:textId="77777777" w:rsidR="00F33FAB" w:rsidRDefault="00F33FAB" w:rsidP="00F33FAB">
            <w:pPr>
              <w:pStyle w:val="green"/>
              <w:shd w:val="clear" w:color="auto" w:fill="auto"/>
            </w:pPr>
          </w:p>
        </w:tc>
      </w:tr>
      <w:tr w:rsidR="00A3051C" w14:paraId="73876068" w14:textId="77777777" w:rsidTr="00EE2087">
        <w:tc>
          <w:tcPr>
            <w:tcW w:w="11515" w:type="dxa"/>
          </w:tcPr>
          <w:p w14:paraId="4E6D582B" w14:textId="53DC41F6" w:rsidR="00A3051C" w:rsidRPr="000B7D17" w:rsidRDefault="00A40D7A" w:rsidP="00F33FAB">
            <w:pPr>
              <w:pStyle w:val="green"/>
              <w:shd w:val="clear" w:color="auto" w:fill="auto"/>
              <w:rPr>
                <w:b/>
                <w:color w:val="5B9BD5" w:themeColor="accent1"/>
                <w:u w:val="single"/>
              </w:rPr>
            </w:pPr>
            <w:r w:rsidRPr="000B7D17">
              <w:rPr>
                <w:b/>
                <w:color w:val="5B9BD5" w:themeColor="accent1"/>
                <w:u w:val="single"/>
              </w:rPr>
              <w:t>To stop an app</w:t>
            </w:r>
          </w:p>
          <w:p w14:paraId="041CE94D" w14:textId="49D75BA0" w:rsidR="00A40D7A" w:rsidRDefault="00A40D7A" w:rsidP="00F33FAB">
            <w:pPr>
              <w:pStyle w:val="green"/>
              <w:shd w:val="clear" w:color="auto" w:fill="auto"/>
            </w:pPr>
            <w:r>
              <w:t>Cf stop &lt;app name&gt;</w:t>
            </w:r>
          </w:p>
        </w:tc>
        <w:tc>
          <w:tcPr>
            <w:tcW w:w="11515" w:type="dxa"/>
          </w:tcPr>
          <w:p w14:paraId="2E11690C" w14:textId="26212F50" w:rsidR="00A3051C" w:rsidRPr="00846D3F" w:rsidRDefault="00846D3F" w:rsidP="00F33FAB">
            <w:pPr>
              <w:pStyle w:val="green"/>
              <w:shd w:val="clear" w:color="auto" w:fill="auto"/>
              <w:rPr>
                <w:b/>
                <w:color w:val="5B9BD5" w:themeColor="accent1"/>
                <w:u w:val="single"/>
              </w:rPr>
            </w:pPr>
            <w:r w:rsidRPr="00846D3F">
              <w:rPr>
                <w:b/>
                <w:color w:val="5B9BD5" w:themeColor="accent1"/>
                <w:u w:val="single"/>
              </w:rPr>
              <w:t>To start</w:t>
            </w:r>
            <w:r w:rsidR="00442AAF">
              <w:rPr>
                <w:b/>
                <w:color w:val="5B9BD5" w:themeColor="accent1"/>
                <w:u w:val="single"/>
              </w:rPr>
              <w:t>/re-start</w:t>
            </w:r>
            <w:r w:rsidRPr="00846D3F">
              <w:rPr>
                <w:b/>
                <w:color w:val="5B9BD5" w:themeColor="accent1"/>
                <w:u w:val="single"/>
              </w:rPr>
              <w:t xml:space="preserve"> an app</w:t>
            </w:r>
          </w:p>
          <w:p w14:paraId="2CCABFC5" w14:textId="461EC966" w:rsidR="00846D3F" w:rsidRDefault="00846D3F" w:rsidP="00F33FAB">
            <w:pPr>
              <w:pStyle w:val="green"/>
              <w:shd w:val="clear" w:color="auto" w:fill="auto"/>
            </w:pPr>
            <w:r>
              <w:t>Cf start &lt;app-name&gt;</w:t>
            </w:r>
            <w:r w:rsidR="00442AAF">
              <w:t xml:space="preserve"> / cf restart &lt;app-name&gt;</w:t>
            </w:r>
          </w:p>
          <w:p w14:paraId="642ED3FC" w14:textId="13C19A2D" w:rsidR="00442AAF" w:rsidRDefault="00442AAF" w:rsidP="00F33FAB">
            <w:pPr>
              <w:pStyle w:val="green"/>
              <w:shd w:val="clear" w:color="auto" w:fill="auto"/>
            </w:pPr>
            <w:r>
              <w:t>Cf start hello-world-rest-api</w:t>
            </w:r>
          </w:p>
        </w:tc>
      </w:tr>
      <w:tr w:rsidR="00A3051C" w14:paraId="0B847769" w14:textId="77777777" w:rsidTr="00EE2087">
        <w:tc>
          <w:tcPr>
            <w:tcW w:w="11515" w:type="dxa"/>
          </w:tcPr>
          <w:p w14:paraId="6F2E2996" w14:textId="318D42B5" w:rsidR="00A3051C" w:rsidRDefault="00B52679" w:rsidP="00F33FAB">
            <w:pPr>
              <w:pStyle w:val="green"/>
              <w:shd w:val="clear" w:color="auto" w:fill="auto"/>
            </w:pPr>
            <w:r w:rsidRPr="00B52679">
              <w:rPr>
                <w:b/>
                <w:color w:val="5B9BD5" w:themeColor="accent1"/>
                <w:u w:val="single"/>
              </w:rPr>
              <w:t xml:space="preserve">Manifest file creation – </w:t>
            </w:r>
          </w:p>
          <w:p w14:paraId="7BFD93AF" w14:textId="77777777" w:rsidR="003712BE" w:rsidRDefault="00B52679" w:rsidP="00B52679">
            <w:pPr>
              <w:pStyle w:val="green"/>
              <w:shd w:val="clear" w:color="auto" w:fill="auto"/>
            </w:pPr>
            <w:r>
              <w:t xml:space="preserve">All the details like – </w:t>
            </w:r>
          </w:p>
          <w:p w14:paraId="49C03D7B" w14:textId="77777777" w:rsidR="00E135B0" w:rsidRDefault="00E135B0" w:rsidP="00E135B0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path of where is the jar file</w:t>
            </w:r>
          </w:p>
          <w:p w14:paraId="19D0ED47" w14:textId="77777777" w:rsidR="003C25CA" w:rsidRDefault="003C25CA" w:rsidP="003C25CA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 xml:space="preserve">ram space like java build pack/.net build pack, </w:t>
            </w:r>
          </w:p>
          <w:p w14:paraId="74FA84A9" w14:textId="4BF17E9C" w:rsidR="00E135B0" w:rsidRDefault="00E135B0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num of instances we want</w:t>
            </w:r>
          </w:p>
          <w:p w14:paraId="603C922D" w14:textId="7F2B85B2" w:rsidR="00A232A2" w:rsidRDefault="00A232A2" w:rsidP="00A232A2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how many routes(url’s) we want for same app</w:t>
            </w:r>
            <w:r w:rsidR="003C25CA">
              <w:t xml:space="preserve"> to access</w:t>
            </w:r>
            <w:r>
              <w:t xml:space="preserve">, </w:t>
            </w:r>
          </w:p>
          <w:p w14:paraId="29F370C2" w14:textId="50360DB5" w:rsidR="00A232A2" w:rsidRDefault="00A232A2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build pack information</w:t>
            </w:r>
            <w:r w:rsidR="00F21BBB">
              <w:t xml:space="preserve"> (like java build pack/ .net build pack)</w:t>
            </w:r>
          </w:p>
          <w:p w14:paraId="1C88560E" w14:textId="281DC33A" w:rsidR="00345401" w:rsidRDefault="00345401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u can tell which</w:t>
            </w:r>
            <w:r w:rsidR="00A007EC">
              <w:t xml:space="preserve"> </w:t>
            </w:r>
            <w:proofErr w:type="spellStart"/>
            <w:r w:rsidR="00A007EC">
              <w:t>pcf</w:t>
            </w:r>
            <w:proofErr w:type="spellEnd"/>
            <w:r>
              <w:t xml:space="preserve"> services u need to bind to </w:t>
            </w:r>
          </w:p>
          <w:p w14:paraId="69F7655F" w14:textId="77777777" w:rsidR="00B52679" w:rsidRDefault="00B52679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 xml:space="preserve">all the details we can keep in yaml file and u can pass that yaml file directly to </w:t>
            </w:r>
            <w:proofErr w:type="spellStart"/>
            <w:r>
              <w:t>pcf</w:t>
            </w:r>
            <w:proofErr w:type="spellEnd"/>
            <w:r>
              <w:t>, so that it will create all app with those details</w:t>
            </w:r>
          </w:p>
          <w:p w14:paraId="52F8D4E9" w14:textId="77777777" w:rsidR="00A402BE" w:rsidRDefault="00A402BE" w:rsidP="00A402BE">
            <w:pPr>
              <w:pStyle w:val="green"/>
              <w:shd w:val="clear" w:color="auto" w:fill="auto"/>
            </w:pPr>
          </w:p>
          <w:p w14:paraId="2F0CE1F6" w14:textId="77777777" w:rsidR="00A402BE" w:rsidRDefault="00A402BE" w:rsidP="00A402BE">
            <w:pPr>
              <w:pStyle w:val="green"/>
              <w:shd w:val="clear" w:color="auto" w:fill="auto"/>
            </w:pPr>
          </w:p>
          <w:p w14:paraId="1855155F" w14:textId="1C4562C0" w:rsidR="00A402BE" w:rsidRDefault="00A402BE" w:rsidP="00A402BE">
            <w:pPr>
              <w:pStyle w:val="green"/>
              <w:shd w:val="clear" w:color="auto" w:fill="auto"/>
            </w:pPr>
            <w:r>
              <w:t xml:space="preserve">Now if u do cf push by default it will take </w:t>
            </w:r>
            <w:proofErr w:type="spellStart"/>
            <w:r>
              <w:t>manifest.yml</w:t>
            </w:r>
            <w:proofErr w:type="spellEnd"/>
            <w:r>
              <w:t xml:space="preserve"> file as an input with all those details it will install the appln</w:t>
            </w:r>
          </w:p>
        </w:tc>
        <w:tc>
          <w:tcPr>
            <w:tcW w:w="11515" w:type="dxa"/>
          </w:tcPr>
          <w:p w14:paraId="67C1F1A7" w14:textId="6AD05D51" w:rsidR="00A3051C" w:rsidRDefault="00A3051C" w:rsidP="00F33FAB">
            <w:pPr>
              <w:pStyle w:val="green"/>
              <w:shd w:val="clear" w:color="auto" w:fill="auto"/>
              <w:rPr>
                <w:noProof/>
                <w14:glow w14:rad="0">
                  <w14:srgbClr w14:val="000000"/>
                </w14:glow>
              </w:rPr>
            </w:pPr>
          </w:p>
          <w:p w14:paraId="5698D134" w14:textId="4CC88BEA" w:rsidR="008A3E4E" w:rsidRDefault="0006700A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44AC71A4" wp14:editId="26906E0E">
                  <wp:extent cx="5257800" cy="401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5CB3" w14:textId="53D9C3CC" w:rsidR="00345401" w:rsidRDefault="00345401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643957ED" wp14:editId="06EF11BE">
                  <wp:extent cx="1752600" cy="628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35A1D" w14:textId="77777777" w:rsidR="008A3E4E" w:rsidRDefault="008A3E4E" w:rsidP="00F33FAB">
            <w:pPr>
              <w:pStyle w:val="green"/>
              <w:shd w:val="clear" w:color="auto" w:fill="auto"/>
            </w:pPr>
            <w:r>
              <w:t xml:space="preserve">Default name is </w:t>
            </w:r>
            <w:proofErr w:type="spellStart"/>
            <w:r>
              <w:t>manifest.yml</w:t>
            </w:r>
            <w:proofErr w:type="spellEnd"/>
          </w:p>
          <w:p w14:paraId="13219CAE" w14:textId="61C79862" w:rsidR="005C5513" w:rsidRDefault="005C5513" w:rsidP="00F33FAB">
            <w:pPr>
              <w:pStyle w:val="green"/>
              <w:shd w:val="clear" w:color="auto" w:fill="auto"/>
            </w:pPr>
            <w:r>
              <w:t>Here If u don’t mention build pack information all languages build pack info will be downloaded</w:t>
            </w:r>
          </w:p>
        </w:tc>
      </w:tr>
      <w:tr w:rsidR="00A3051C" w14:paraId="3FFDD90C" w14:textId="77777777" w:rsidTr="00EE2087">
        <w:tc>
          <w:tcPr>
            <w:tcW w:w="11515" w:type="dxa"/>
          </w:tcPr>
          <w:p w14:paraId="2034B5D0" w14:textId="10F6DFE1" w:rsidR="00A3051C" w:rsidRDefault="00A3051C" w:rsidP="00DD394D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14:paraId="212FC0A2" w14:textId="77777777" w:rsidR="00A3051C" w:rsidRDefault="00A3051C" w:rsidP="00F33FAB">
            <w:pPr>
              <w:pStyle w:val="green"/>
              <w:shd w:val="clear" w:color="auto" w:fill="auto"/>
            </w:pPr>
          </w:p>
        </w:tc>
      </w:tr>
      <w:tr w:rsidR="00A3051C" w14:paraId="5CF64C69" w14:textId="77777777" w:rsidTr="00EE2087">
        <w:tc>
          <w:tcPr>
            <w:tcW w:w="11515" w:type="dxa"/>
          </w:tcPr>
          <w:p w14:paraId="77FA3FAC" w14:textId="41D9BA58" w:rsidR="00A3051C" w:rsidRDefault="00FC5550" w:rsidP="00F33FAB">
            <w:pPr>
              <w:pStyle w:val="green"/>
              <w:shd w:val="clear" w:color="auto" w:fill="auto"/>
            </w:pPr>
            <w:r>
              <w:t>Environment variables:</w:t>
            </w:r>
          </w:p>
          <w:p w14:paraId="366E55AE" w14:textId="77777777" w:rsidR="00FC5550" w:rsidRDefault="00FC5550" w:rsidP="00F33FAB">
            <w:pPr>
              <w:pStyle w:val="green"/>
              <w:shd w:val="clear" w:color="auto" w:fill="auto"/>
            </w:pPr>
            <w:r>
              <w:t>Here if u see all the environment variables are set to a new variable called</w:t>
            </w:r>
          </w:p>
          <w:p w14:paraId="61ED2B75" w14:textId="77777777" w:rsidR="00FC5550" w:rsidRDefault="00FC5550" w:rsidP="00F33FAB">
            <w:pPr>
              <w:pStyle w:val="green"/>
              <w:shd w:val="clear" w:color="auto" w:fill="auto"/>
            </w:pPr>
            <w:r>
              <w:t>“VCAP_APPLICATION”</w:t>
            </w:r>
            <w:r w:rsidR="00882ED4">
              <w:t xml:space="preserve"> , “VCAP_SERVICES”</w:t>
            </w:r>
          </w:p>
          <w:p w14:paraId="68DBB3E8" w14:textId="0D535FA9" w:rsidR="00882ED4" w:rsidRDefault="00882ED4" w:rsidP="00F33FAB">
            <w:pPr>
              <w:pStyle w:val="green"/>
              <w:shd w:val="clear" w:color="auto" w:fill="auto"/>
            </w:pPr>
            <w:r>
              <w:t xml:space="preserve">So </w:t>
            </w:r>
            <w:r w:rsidR="004A59B1">
              <w:t xml:space="preserve">VCAP_SERVICES </w:t>
            </w:r>
            <w:r>
              <w:t>is a</w:t>
            </w:r>
            <w:r w:rsidR="00444EFC">
              <w:t>n</w:t>
            </w:r>
            <w:r>
              <w:t xml:space="preserve"> environment variable name which will have all the properties listed</w:t>
            </w:r>
            <w:r w:rsidR="00E46FFF">
              <w:t xml:space="preserve"> (this is similar to hash map which will have all the details)</w:t>
            </w:r>
          </w:p>
          <w:p w14:paraId="1B27F261" w14:textId="67156AAF" w:rsidR="00E46FFF" w:rsidRDefault="00E46FFF" w:rsidP="00F33FAB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14:paraId="013663B8" w14:textId="4E22800F" w:rsidR="00047ED5" w:rsidRDefault="00047ED5" w:rsidP="00F33FAB">
            <w:pPr>
              <w:pStyle w:val="green"/>
              <w:shd w:val="clear" w:color="auto" w:fill="auto"/>
            </w:pPr>
            <w:r>
              <w:t xml:space="preserve">“cf </w:t>
            </w:r>
            <w:proofErr w:type="spellStart"/>
            <w:r>
              <w:t>env</w:t>
            </w:r>
            <w:proofErr w:type="spellEnd"/>
            <w:r w:rsidR="005F1203">
              <w:t xml:space="preserve"> &lt;app name&gt;</w:t>
            </w:r>
            <w:r>
              <w:t>” to see the list of environment variables</w:t>
            </w:r>
          </w:p>
          <w:p w14:paraId="554C7ED0" w14:textId="72ABD670" w:rsidR="00A3051C" w:rsidRDefault="00AF653A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454E701D" wp14:editId="6D2FD1E3">
                  <wp:extent cx="5229225" cy="46672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2690" w14:textId="5131BA4F" w:rsidR="00FC5550" w:rsidRDefault="00FC5550" w:rsidP="00F33FAB">
            <w:pPr>
              <w:pStyle w:val="green"/>
              <w:shd w:val="clear" w:color="auto" w:fill="auto"/>
            </w:pPr>
          </w:p>
        </w:tc>
      </w:tr>
    </w:tbl>
    <w:p w14:paraId="58915742" w14:textId="77777777" w:rsidR="00EE2087" w:rsidRDefault="00EE2087" w:rsidP="00EE2087">
      <w:pPr>
        <w:pStyle w:val="green"/>
      </w:pPr>
    </w:p>
    <w:p w14:paraId="7D9E155D" w14:textId="28165F06" w:rsidR="00EF205E" w:rsidRDefault="00EF205E" w:rsidP="00EE2087">
      <w:pPr>
        <w:pStyle w:val="green"/>
      </w:pPr>
      <w:r>
        <w:t xml:space="preserve">Package = </w:t>
      </w:r>
      <w:r w:rsidR="001C5EFE">
        <w:t xml:space="preserve">jar + </w:t>
      </w:r>
      <w:proofErr w:type="spellStart"/>
      <w:r w:rsidR="001C5EFE">
        <w:t>manifest.yml</w:t>
      </w:r>
      <w:proofErr w:type="spellEnd"/>
    </w:p>
    <w:p w14:paraId="3FFBAA45" w14:textId="61E8834C" w:rsidR="001C5EFE" w:rsidRDefault="001C5EFE" w:rsidP="00EE2087">
      <w:pPr>
        <w:pStyle w:val="green"/>
      </w:pPr>
      <w:r>
        <w:t xml:space="preserve">Droplet = package + build pack = encapsulated source </w:t>
      </w:r>
      <w:proofErr w:type="gramStart"/>
      <w:r>
        <w:t>code  (</w:t>
      </w:r>
      <w:proofErr w:type="gramEnd"/>
      <w:r>
        <w:t>process of creating a source code is called staging)</w:t>
      </w:r>
    </w:p>
    <w:p w14:paraId="4559FB9C" w14:textId="79013FDB" w:rsidR="001C5EFE" w:rsidRDefault="001C5EFE" w:rsidP="00EE2087">
      <w:pPr>
        <w:pStyle w:val="green"/>
      </w:pPr>
      <w:r>
        <w:t>This jar will be deployed into a server/cell</w:t>
      </w:r>
    </w:p>
    <w:p w14:paraId="077FD5B7" w14:textId="4022AE2F" w:rsidR="00985AAA" w:rsidRDefault="00985AAA" w:rsidP="00985AAA">
      <w:pPr>
        <w:pStyle w:val="h2-blue"/>
      </w:pPr>
      <w:r>
        <w:t>Services</w:t>
      </w:r>
    </w:p>
    <w:p w14:paraId="4EDD4F60" w14:textId="77A5FE65" w:rsidR="00985AAA" w:rsidRDefault="00985AAA" w:rsidP="00985AAA">
      <w:r>
        <w:t>Services – databases,</w:t>
      </w:r>
      <w:r w:rsidR="00426608">
        <w:t xml:space="preserve"> </w:t>
      </w:r>
      <w:r>
        <w:t>queues</w:t>
      </w:r>
      <w:r w:rsidR="00023886">
        <w:t>, JNDI registry</w:t>
      </w:r>
      <w:r>
        <w:t xml:space="preserve"> </w:t>
      </w:r>
      <w:r w:rsidR="00023886">
        <w:t>etc.</w:t>
      </w:r>
      <w:r>
        <w:t xml:space="preserve"> which depends on </w:t>
      </w:r>
      <w:proofErr w:type="gramStart"/>
      <w:r>
        <w:t>ur</w:t>
      </w:r>
      <w:proofErr w:type="gramEnd"/>
      <w: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7"/>
        <w:gridCol w:w="6503"/>
      </w:tblGrid>
      <w:tr w:rsidR="00283776" w14:paraId="00853953" w14:textId="77777777" w:rsidTr="00283776">
        <w:tc>
          <w:tcPr>
            <w:tcW w:w="11515" w:type="dxa"/>
          </w:tcPr>
          <w:p w14:paraId="4C3AAB3B" w14:textId="64C94BA8" w:rsidR="00283776" w:rsidRDefault="00283776" w:rsidP="00985AAA">
            <w:r>
              <w:lastRenderedPageBreak/>
              <w:t>These are all the services that are available in PCF which u can use</w:t>
            </w:r>
          </w:p>
          <w:p w14:paraId="502A0358" w14:textId="77777777" w:rsidR="009A706D" w:rsidRDefault="009A706D" w:rsidP="00985AAA">
            <w:r>
              <w:t xml:space="preserve">Ex:- these SQL </w:t>
            </w:r>
            <w:proofErr w:type="spellStart"/>
            <w:r>
              <w:t>db’s</w:t>
            </w:r>
            <w:proofErr w:type="spellEnd"/>
            <w:r>
              <w:t xml:space="preserve"> are also will be installed in the cloud</w:t>
            </w:r>
          </w:p>
          <w:p w14:paraId="76CF33FD" w14:textId="77777777" w:rsidR="009F71E9" w:rsidRDefault="009F71E9" w:rsidP="00985AAA"/>
          <w:p w14:paraId="5589068F" w14:textId="77777777" w:rsidR="009F71E9" w:rsidRDefault="009F71E9" w:rsidP="00985AAA">
            <w:r>
              <w:t xml:space="preserve">Just creating the service is not enough we have </w:t>
            </w:r>
            <w:r w:rsidRPr="00AB4A8B">
              <w:rPr>
                <w:b/>
                <w:u w:val="single"/>
              </w:rPr>
              <w:t>to bind that service</w:t>
            </w:r>
            <w:r>
              <w:t xml:space="preserve"> to our app</w:t>
            </w:r>
          </w:p>
          <w:p w14:paraId="1868219B" w14:textId="77777777" w:rsidR="009F71E9" w:rsidRDefault="009F71E9" w:rsidP="00985AAA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8F904C1" wp14:editId="24382174">
                  <wp:extent cx="10972800" cy="1762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2C868" w14:textId="77777777" w:rsidR="009F71E9" w:rsidRDefault="009F71E9" w:rsidP="00985AAA"/>
          <w:p w14:paraId="40A0682D" w14:textId="77777777" w:rsidR="00980D34" w:rsidRDefault="003F3339" w:rsidP="00985AAA">
            <w:r>
              <w:t xml:space="preserve">Now u can see </w:t>
            </w:r>
          </w:p>
          <w:p w14:paraId="08F0C15C" w14:textId="77777777" w:rsidR="003F3339" w:rsidRDefault="003F3339" w:rsidP="00985AAA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A5DF1DB" wp14:editId="37281794">
                  <wp:extent cx="2714625" cy="2170517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30" cy="218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9961A" w14:textId="181D5592" w:rsidR="003F3339" w:rsidRDefault="003F3339" w:rsidP="00985AAA">
            <w:r>
              <w:t>This new service is binded to our app</w:t>
            </w:r>
            <w:r w:rsidR="000E625C">
              <w:t xml:space="preserve">, once we binded our application will be automatically connected to </w:t>
            </w:r>
            <w:proofErr w:type="spellStart"/>
            <w:r w:rsidR="000E625C">
              <w:t>pcf</w:t>
            </w:r>
            <w:proofErr w:type="spellEnd"/>
            <w:r w:rsidR="000E625C">
              <w:t xml:space="preserve"> database service</w:t>
            </w:r>
          </w:p>
        </w:tc>
        <w:tc>
          <w:tcPr>
            <w:tcW w:w="11515" w:type="dxa"/>
          </w:tcPr>
          <w:p w14:paraId="05E014A9" w14:textId="30E557A4" w:rsidR="00283776" w:rsidRDefault="00283776" w:rsidP="00985AAA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C05C2F0" wp14:editId="0DEA5643">
                  <wp:extent cx="4229100" cy="398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9D9"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95FF648" wp14:editId="3233BDB9">
                  <wp:extent cx="3171825" cy="2505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D394F" w14:textId="77777777" w:rsidR="00283776" w:rsidRDefault="00283776" w:rsidP="00985AAA"/>
    <w:p w14:paraId="5BD658AD" w14:textId="5DF7F6BD" w:rsidR="00283776" w:rsidRPr="00B13185" w:rsidRDefault="00283776" w:rsidP="00985AAA"/>
    <w:sectPr w:rsidR="00283776" w:rsidRPr="00B13185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FA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90BEB"/>
    <w:multiLevelType w:val="multilevel"/>
    <w:tmpl w:val="D3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92028"/>
    <w:multiLevelType w:val="hybridMultilevel"/>
    <w:tmpl w:val="83D4E5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223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1781"/>
    <w:multiLevelType w:val="hybridMultilevel"/>
    <w:tmpl w:val="FA260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D57FC"/>
    <w:multiLevelType w:val="hybridMultilevel"/>
    <w:tmpl w:val="432205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62369"/>
    <w:multiLevelType w:val="hybridMultilevel"/>
    <w:tmpl w:val="63042D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30E90"/>
    <w:multiLevelType w:val="hybridMultilevel"/>
    <w:tmpl w:val="8876B8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C6995"/>
    <w:multiLevelType w:val="hybridMultilevel"/>
    <w:tmpl w:val="835A9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08C4"/>
    <w:multiLevelType w:val="hybridMultilevel"/>
    <w:tmpl w:val="2AAC5E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251E"/>
    <w:multiLevelType w:val="multilevel"/>
    <w:tmpl w:val="736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B20E2"/>
    <w:multiLevelType w:val="hybridMultilevel"/>
    <w:tmpl w:val="7D5EFC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BC505A6"/>
    <w:multiLevelType w:val="hybridMultilevel"/>
    <w:tmpl w:val="8E8AF1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53CEE"/>
    <w:multiLevelType w:val="hybridMultilevel"/>
    <w:tmpl w:val="51E08C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94CE7"/>
    <w:multiLevelType w:val="hybridMultilevel"/>
    <w:tmpl w:val="7C6A52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85ACB"/>
    <w:multiLevelType w:val="multilevel"/>
    <w:tmpl w:val="F12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C645E"/>
    <w:multiLevelType w:val="hybridMultilevel"/>
    <w:tmpl w:val="2116A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D6A40"/>
    <w:multiLevelType w:val="hybridMultilevel"/>
    <w:tmpl w:val="EC08A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27"/>
  </w:num>
  <w:num w:numId="5">
    <w:abstractNumId w:val="22"/>
  </w:num>
  <w:num w:numId="6">
    <w:abstractNumId w:val="34"/>
  </w:num>
  <w:num w:numId="7">
    <w:abstractNumId w:val="23"/>
  </w:num>
  <w:num w:numId="8">
    <w:abstractNumId w:val="2"/>
  </w:num>
  <w:num w:numId="9">
    <w:abstractNumId w:val="7"/>
  </w:num>
  <w:num w:numId="10">
    <w:abstractNumId w:val="5"/>
  </w:num>
  <w:num w:numId="11">
    <w:abstractNumId w:val="17"/>
  </w:num>
  <w:num w:numId="12">
    <w:abstractNumId w:val="33"/>
  </w:num>
  <w:num w:numId="13">
    <w:abstractNumId w:val="25"/>
  </w:num>
  <w:num w:numId="14">
    <w:abstractNumId w:val="29"/>
  </w:num>
  <w:num w:numId="15">
    <w:abstractNumId w:val="6"/>
  </w:num>
  <w:num w:numId="16">
    <w:abstractNumId w:val="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36"/>
  </w:num>
  <w:num w:numId="22">
    <w:abstractNumId w:val="12"/>
  </w:num>
  <w:num w:numId="23">
    <w:abstractNumId w:val="21"/>
  </w:num>
  <w:num w:numId="24">
    <w:abstractNumId w:val="14"/>
  </w:num>
  <w:num w:numId="25">
    <w:abstractNumId w:val="16"/>
  </w:num>
  <w:num w:numId="26">
    <w:abstractNumId w:val="31"/>
  </w:num>
  <w:num w:numId="27">
    <w:abstractNumId w:val="20"/>
  </w:num>
  <w:num w:numId="28">
    <w:abstractNumId w:val="10"/>
  </w:num>
  <w:num w:numId="29">
    <w:abstractNumId w:val="0"/>
  </w:num>
  <w:num w:numId="30">
    <w:abstractNumId w:val="35"/>
  </w:num>
  <w:num w:numId="31">
    <w:abstractNumId w:val="9"/>
  </w:num>
  <w:num w:numId="32">
    <w:abstractNumId w:val="8"/>
  </w:num>
  <w:num w:numId="33">
    <w:abstractNumId w:val="24"/>
  </w:num>
  <w:num w:numId="34">
    <w:abstractNumId w:val="30"/>
  </w:num>
  <w:num w:numId="35">
    <w:abstractNumId w:val="13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5F6"/>
    <w:rsid w:val="00004BFA"/>
    <w:rsid w:val="00011826"/>
    <w:rsid w:val="0001449F"/>
    <w:rsid w:val="00015310"/>
    <w:rsid w:val="00016F56"/>
    <w:rsid w:val="000200AC"/>
    <w:rsid w:val="000205B2"/>
    <w:rsid w:val="000211FF"/>
    <w:rsid w:val="0002147B"/>
    <w:rsid w:val="0002167F"/>
    <w:rsid w:val="00023886"/>
    <w:rsid w:val="0002397E"/>
    <w:rsid w:val="00023B4E"/>
    <w:rsid w:val="00031FF2"/>
    <w:rsid w:val="00034739"/>
    <w:rsid w:val="00034CFC"/>
    <w:rsid w:val="000433B0"/>
    <w:rsid w:val="00043F07"/>
    <w:rsid w:val="00046936"/>
    <w:rsid w:val="000479C7"/>
    <w:rsid w:val="000479FD"/>
    <w:rsid w:val="00047ED5"/>
    <w:rsid w:val="0005004A"/>
    <w:rsid w:val="00054AC4"/>
    <w:rsid w:val="00060886"/>
    <w:rsid w:val="000618D9"/>
    <w:rsid w:val="00062DF0"/>
    <w:rsid w:val="000633B2"/>
    <w:rsid w:val="000662F2"/>
    <w:rsid w:val="0006700A"/>
    <w:rsid w:val="000726B5"/>
    <w:rsid w:val="0007291F"/>
    <w:rsid w:val="00074145"/>
    <w:rsid w:val="00075B2D"/>
    <w:rsid w:val="00076D89"/>
    <w:rsid w:val="00076F74"/>
    <w:rsid w:val="0007758B"/>
    <w:rsid w:val="00080F27"/>
    <w:rsid w:val="0008126E"/>
    <w:rsid w:val="00081FA2"/>
    <w:rsid w:val="00081FD2"/>
    <w:rsid w:val="00085972"/>
    <w:rsid w:val="00087F0B"/>
    <w:rsid w:val="00091F15"/>
    <w:rsid w:val="00094BB1"/>
    <w:rsid w:val="00094EC9"/>
    <w:rsid w:val="00096EC8"/>
    <w:rsid w:val="00097031"/>
    <w:rsid w:val="00097932"/>
    <w:rsid w:val="000A4339"/>
    <w:rsid w:val="000A6077"/>
    <w:rsid w:val="000A66E1"/>
    <w:rsid w:val="000A6903"/>
    <w:rsid w:val="000B1B13"/>
    <w:rsid w:val="000B1C42"/>
    <w:rsid w:val="000B37FF"/>
    <w:rsid w:val="000B7D17"/>
    <w:rsid w:val="000C0D76"/>
    <w:rsid w:val="000C1C7C"/>
    <w:rsid w:val="000D3AFB"/>
    <w:rsid w:val="000D3BAF"/>
    <w:rsid w:val="000D3D33"/>
    <w:rsid w:val="000D3D9B"/>
    <w:rsid w:val="000D4808"/>
    <w:rsid w:val="000D67D8"/>
    <w:rsid w:val="000E17E0"/>
    <w:rsid w:val="000E255F"/>
    <w:rsid w:val="000E410F"/>
    <w:rsid w:val="000E625C"/>
    <w:rsid w:val="000F0256"/>
    <w:rsid w:val="000F0386"/>
    <w:rsid w:val="000F085D"/>
    <w:rsid w:val="000F0AA5"/>
    <w:rsid w:val="000F64DA"/>
    <w:rsid w:val="000F7386"/>
    <w:rsid w:val="001022B2"/>
    <w:rsid w:val="00102783"/>
    <w:rsid w:val="001049CC"/>
    <w:rsid w:val="00104BB7"/>
    <w:rsid w:val="001073FF"/>
    <w:rsid w:val="00111E8F"/>
    <w:rsid w:val="00112559"/>
    <w:rsid w:val="001140E8"/>
    <w:rsid w:val="00115514"/>
    <w:rsid w:val="001159A5"/>
    <w:rsid w:val="00122B56"/>
    <w:rsid w:val="00123B7C"/>
    <w:rsid w:val="00126A37"/>
    <w:rsid w:val="0013146E"/>
    <w:rsid w:val="00133A70"/>
    <w:rsid w:val="00134510"/>
    <w:rsid w:val="00135F5D"/>
    <w:rsid w:val="001379E3"/>
    <w:rsid w:val="001422A2"/>
    <w:rsid w:val="00144DB5"/>
    <w:rsid w:val="00144DE8"/>
    <w:rsid w:val="00146362"/>
    <w:rsid w:val="00147C19"/>
    <w:rsid w:val="00147DBE"/>
    <w:rsid w:val="00147ED9"/>
    <w:rsid w:val="00150050"/>
    <w:rsid w:val="00151E6A"/>
    <w:rsid w:val="00153659"/>
    <w:rsid w:val="00154888"/>
    <w:rsid w:val="00154B53"/>
    <w:rsid w:val="00155082"/>
    <w:rsid w:val="001573C5"/>
    <w:rsid w:val="001576BE"/>
    <w:rsid w:val="001605F7"/>
    <w:rsid w:val="001623A6"/>
    <w:rsid w:val="0016385D"/>
    <w:rsid w:val="001644F3"/>
    <w:rsid w:val="0016675D"/>
    <w:rsid w:val="00166F01"/>
    <w:rsid w:val="00167682"/>
    <w:rsid w:val="001702CA"/>
    <w:rsid w:val="001708D2"/>
    <w:rsid w:val="00173723"/>
    <w:rsid w:val="00174DC5"/>
    <w:rsid w:val="0018031D"/>
    <w:rsid w:val="00181CBB"/>
    <w:rsid w:val="00182448"/>
    <w:rsid w:val="001839B5"/>
    <w:rsid w:val="001839D9"/>
    <w:rsid w:val="00190EEB"/>
    <w:rsid w:val="001933EC"/>
    <w:rsid w:val="00197028"/>
    <w:rsid w:val="001A0AD7"/>
    <w:rsid w:val="001A1E6E"/>
    <w:rsid w:val="001A33F0"/>
    <w:rsid w:val="001A43AF"/>
    <w:rsid w:val="001A731E"/>
    <w:rsid w:val="001B0474"/>
    <w:rsid w:val="001B402A"/>
    <w:rsid w:val="001B40DA"/>
    <w:rsid w:val="001B6889"/>
    <w:rsid w:val="001B7BC0"/>
    <w:rsid w:val="001C0FFA"/>
    <w:rsid w:val="001C1D1A"/>
    <w:rsid w:val="001C5EFE"/>
    <w:rsid w:val="001D31AD"/>
    <w:rsid w:val="001D3BA5"/>
    <w:rsid w:val="001D5B39"/>
    <w:rsid w:val="001D7240"/>
    <w:rsid w:val="001E3D7B"/>
    <w:rsid w:val="001E43F6"/>
    <w:rsid w:val="001E53D5"/>
    <w:rsid w:val="001F22B2"/>
    <w:rsid w:val="001F5CB7"/>
    <w:rsid w:val="00200B54"/>
    <w:rsid w:val="00202877"/>
    <w:rsid w:val="00205FEC"/>
    <w:rsid w:val="0020720E"/>
    <w:rsid w:val="00207E3A"/>
    <w:rsid w:val="002142E2"/>
    <w:rsid w:val="002174DC"/>
    <w:rsid w:val="00217F99"/>
    <w:rsid w:val="0022064B"/>
    <w:rsid w:val="00222254"/>
    <w:rsid w:val="0022341A"/>
    <w:rsid w:val="00224586"/>
    <w:rsid w:val="002246E1"/>
    <w:rsid w:val="00225855"/>
    <w:rsid w:val="002259D9"/>
    <w:rsid w:val="00226375"/>
    <w:rsid w:val="00227020"/>
    <w:rsid w:val="0023005F"/>
    <w:rsid w:val="002316D1"/>
    <w:rsid w:val="002338B1"/>
    <w:rsid w:val="00235AE0"/>
    <w:rsid w:val="0023652B"/>
    <w:rsid w:val="00237D55"/>
    <w:rsid w:val="0024004F"/>
    <w:rsid w:val="00242DD3"/>
    <w:rsid w:val="002451F1"/>
    <w:rsid w:val="002475BD"/>
    <w:rsid w:val="00247EFB"/>
    <w:rsid w:val="00250928"/>
    <w:rsid w:val="00252986"/>
    <w:rsid w:val="00262ED7"/>
    <w:rsid w:val="00264832"/>
    <w:rsid w:val="00267806"/>
    <w:rsid w:val="00271DE7"/>
    <w:rsid w:val="00271E43"/>
    <w:rsid w:val="0027372C"/>
    <w:rsid w:val="00280E95"/>
    <w:rsid w:val="00282430"/>
    <w:rsid w:val="0028343F"/>
    <w:rsid w:val="00283776"/>
    <w:rsid w:val="0028454E"/>
    <w:rsid w:val="00284EE5"/>
    <w:rsid w:val="00285A25"/>
    <w:rsid w:val="00293A16"/>
    <w:rsid w:val="0029596B"/>
    <w:rsid w:val="002962B1"/>
    <w:rsid w:val="0029756F"/>
    <w:rsid w:val="002A0805"/>
    <w:rsid w:val="002A3DE1"/>
    <w:rsid w:val="002B1073"/>
    <w:rsid w:val="002B461B"/>
    <w:rsid w:val="002C113D"/>
    <w:rsid w:val="002C24C5"/>
    <w:rsid w:val="002C3CE7"/>
    <w:rsid w:val="002C4417"/>
    <w:rsid w:val="002C5C35"/>
    <w:rsid w:val="002D0D8D"/>
    <w:rsid w:val="002D1D36"/>
    <w:rsid w:val="002D3D14"/>
    <w:rsid w:val="002D45CA"/>
    <w:rsid w:val="002D558C"/>
    <w:rsid w:val="002D55C9"/>
    <w:rsid w:val="002D7706"/>
    <w:rsid w:val="002D775E"/>
    <w:rsid w:val="002D78C0"/>
    <w:rsid w:val="002E0044"/>
    <w:rsid w:val="002E3E7C"/>
    <w:rsid w:val="002E4E82"/>
    <w:rsid w:val="002E5A67"/>
    <w:rsid w:val="002E66A4"/>
    <w:rsid w:val="002E7192"/>
    <w:rsid w:val="002E7A61"/>
    <w:rsid w:val="002F147C"/>
    <w:rsid w:val="002F22E8"/>
    <w:rsid w:val="002F253B"/>
    <w:rsid w:val="002F54C1"/>
    <w:rsid w:val="003004AE"/>
    <w:rsid w:val="00301BBA"/>
    <w:rsid w:val="0030355D"/>
    <w:rsid w:val="0030667D"/>
    <w:rsid w:val="003072A0"/>
    <w:rsid w:val="003102A2"/>
    <w:rsid w:val="00312653"/>
    <w:rsid w:val="00320E3E"/>
    <w:rsid w:val="0032132B"/>
    <w:rsid w:val="00323D79"/>
    <w:rsid w:val="0032720D"/>
    <w:rsid w:val="00330068"/>
    <w:rsid w:val="00331A44"/>
    <w:rsid w:val="00333B9B"/>
    <w:rsid w:val="00334A24"/>
    <w:rsid w:val="00334BE3"/>
    <w:rsid w:val="00335C54"/>
    <w:rsid w:val="00335D20"/>
    <w:rsid w:val="00336BDC"/>
    <w:rsid w:val="003407AA"/>
    <w:rsid w:val="00341864"/>
    <w:rsid w:val="00343AFD"/>
    <w:rsid w:val="00343FD8"/>
    <w:rsid w:val="00345401"/>
    <w:rsid w:val="00345A51"/>
    <w:rsid w:val="003463FF"/>
    <w:rsid w:val="0034679B"/>
    <w:rsid w:val="003506A4"/>
    <w:rsid w:val="00350E46"/>
    <w:rsid w:val="00352198"/>
    <w:rsid w:val="00353238"/>
    <w:rsid w:val="0035462C"/>
    <w:rsid w:val="00355349"/>
    <w:rsid w:val="00355ABF"/>
    <w:rsid w:val="003574B4"/>
    <w:rsid w:val="00362710"/>
    <w:rsid w:val="00362B0B"/>
    <w:rsid w:val="003639AA"/>
    <w:rsid w:val="00370AE4"/>
    <w:rsid w:val="0037106C"/>
    <w:rsid w:val="003712BE"/>
    <w:rsid w:val="003716AD"/>
    <w:rsid w:val="003737FB"/>
    <w:rsid w:val="00374A70"/>
    <w:rsid w:val="00375E52"/>
    <w:rsid w:val="0037688A"/>
    <w:rsid w:val="00376FB2"/>
    <w:rsid w:val="00381876"/>
    <w:rsid w:val="00383E99"/>
    <w:rsid w:val="00387655"/>
    <w:rsid w:val="00390B7E"/>
    <w:rsid w:val="003937BD"/>
    <w:rsid w:val="003946A9"/>
    <w:rsid w:val="00394ADA"/>
    <w:rsid w:val="00395204"/>
    <w:rsid w:val="00395579"/>
    <w:rsid w:val="003958D5"/>
    <w:rsid w:val="00395F5E"/>
    <w:rsid w:val="0039745D"/>
    <w:rsid w:val="00397878"/>
    <w:rsid w:val="003A2A87"/>
    <w:rsid w:val="003A2C16"/>
    <w:rsid w:val="003A4128"/>
    <w:rsid w:val="003A4633"/>
    <w:rsid w:val="003A4702"/>
    <w:rsid w:val="003A5F3A"/>
    <w:rsid w:val="003C25CA"/>
    <w:rsid w:val="003C2937"/>
    <w:rsid w:val="003C2C1C"/>
    <w:rsid w:val="003C5347"/>
    <w:rsid w:val="003C721E"/>
    <w:rsid w:val="003C7646"/>
    <w:rsid w:val="003C7960"/>
    <w:rsid w:val="003D19F1"/>
    <w:rsid w:val="003D267D"/>
    <w:rsid w:val="003D3074"/>
    <w:rsid w:val="003D324E"/>
    <w:rsid w:val="003E0948"/>
    <w:rsid w:val="003E28E0"/>
    <w:rsid w:val="003E38CC"/>
    <w:rsid w:val="003E3B86"/>
    <w:rsid w:val="003E5710"/>
    <w:rsid w:val="003E6ABF"/>
    <w:rsid w:val="003E7810"/>
    <w:rsid w:val="003F0FC6"/>
    <w:rsid w:val="003F3339"/>
    <w:rsid w:val="003F4F72"/>
    <w:rsid w:val="003F5FE1"/>
    <w:rsid w:val="003F6B3A"/>
    <w:rsid w:val="003F6B4C"/>
    <w:rsid w:val="00400AB2"/>
    <w:rsid w:val="004020FB"/>
    <w:rsid w:val="00403069"/>
    <w:rsid w:val="00403BE4"/>
    <w:rsid w:val="00405EA9"/>
    <w:rsid w:val="00407E91"/>
    <w:rsid w:val="00411412"/>
    <w:rsid w:val="00412CC8"/>
    <w:rsid w:val="00413C57"/>
    <w:rsid w:val="004148F2"/>
    <w:rsid w:val="00415A2A"/>
    <w:rsid w:val="00416C54"/>
    <w:rsid w:val="004205F5"/>
    <w:rsid w:val="00420821"/>
    <w:rsid w:val="004230C7"/>
    <w:rsid w:val="00426608"/>
    <w:rsid w:val="00427D9D"/>
    <w:rsid w:val="00430A5E"/>
    <w:rsid w:val="004316D4"/>
    <w:rsid w:val="00432F82"/>
    <w:rsid w:val="00437DF9"/>
    <w:rsid w:val="00441095"/>
    <w:rsid w:val="00442AAF"/>
    <w:rsid w:val="00444EFC"/>
    <w:rsid w:val="004458C9"/>
    <w:rsid w:val="00446344"/>
    <w:rsid w:val="004468DE"/>
    <w:rsid w:val="00453800"/>
    <w:rsid w:val="0045637D"/>
    <w:rsid w:val="004567A9"/>
    <w:rsid w:val="00456A84"/>
    <w:rsid w:val="0046158E"/>
    <w:rsid w:val="00462F2A"/>
    <w:rsid w:val="0046413A"/>
    <w:rsid w:val="0046597F"/>
    <w:rsid w:val="004700A8"/>
    <w:rsid w:val="004708E9"/>
    <w:rsid w:val="00471621"/>
    <w:rsid w:val="00472DD7"/>
    <w:rsid w:val="0047472F"/>
    <w:rsid w:val="00476D7A"/>
    <w:rsid w:val="00477F30"/>
    <w:rsid w:val="004805D5"/>
    <w:rsid w:val="00480DDF"/>
    <w:rsid w:val="00481B3C"/>
    <w:rsid w:val="00482711"/>
    <w:rsid w:val="00482E82"/>
    <w:rsid w:val="00484F93"/>
    <w:rsid w:val="00485752"/>
    <w:rsid w:val="00491515"/>
    <w:rsid w:val="00492E6C"/>
    <w:rsid w:val="004A4BCC"/>
    <w:rsid w:val="004A57E5"/>
    <w:rsid w:val="004A59B1"/>
    <w:rsid w:val="004B6A30"/>
    <w:rsid w:val="004B772B"/>
    <w:rsid w:val="004B7F13"/>
    <w:rsid w:val="004C2853"/>
    <w:rsid w:val="004C72CC"/>
    <w:rsid w:val="004C7A32"/>
    <w:rsid w:val="004D00F0"/>
    <w:rsid w:val="004D1FEE"/>
    <w:rsid w:val="004D7E72"/>
    <w:rsid w:val="004E1C2A"/>
    <w:rsid w:val="004E1DF4"/>
    <w:rsid w:val="004E39BD"/>
    <w:rsid w:val="004E45BC"/>
    <w:rsid w:val="004F4F96"/>
    <w:rsid w:val="004F5646"/>
    <w:rsid w:val="004F64BE"/>
    <w:rsid w:val="004F7319"/>
    <w:rsid w:val="004F77D3"/>
    <w:rsid w:val="0050021C"/>
    <w:rsid w:val="005014F5"/>
    <w:rsid w:val="005048BE"/>
    <w:rsid w:val="00504B0C"/>
    <w:rsid w:val="00504F1B"/>
    <w:rsid w:val="0050712D"/>
    <w:rsid w:val="00507326"/>
    <w:rsid w:val="00507600"/>
    <w:rsid w:val="00507C2A"/>
    <w:rsid w:val="0051280D"/>
    <w:rsid w:val="00517D1A"/>
    <w:rsid w:val="00525691"/>
    <w:rsid w:val="005266FC"/>
    <w:rsid w:val="0052793E"/>
    <w:rsid w:val="005300DA"/>
    <w:rsid w:val="005304C6"/>
    <w:rsid w:val="0053404F"/>
    <w:rsid w:val="0053447E"/>
    <w:rsid w:val="00534BB6"/>
    <w:rsid w:val="00534BB9"/>
    <w:rsid w:val="0053628D"/>
    <w:rsid w:val="005371A2"/>
    <w:rsid w:val="00541BC1"/>
    <w:rsid w:val="00541F4C"/>
    <w:rsid w:val="00542FAE"/>
    <w:rsid w:val="005468AE"/>
    <w:rsid w:val="00546B38"/>
    <w:rsid w:val="00547C11"/>
    <w:rsid w:val="00547D91"/>
    <w:rsid w:val="00547EB7"/>
    <w:rsid w:val="00550A69"/>
    <w:rsid w:val="00552E12"/>
    <w:rsid w:val="00553DC8"/>
    <w:rsid w:val="00554E79"/>
    <w:rsid w:val="005557F0"/>
    <w:rsid w:val="00556C6C"/>
    <w:rsid w:val="00557003"/>
    <w:rsid w:val="00557504"/>
    <w:rsid w:val="00565058"/>
    <w:rsid w:val="005651FF"/>
    <w:rsid w:val="00566ADE"/>
    <w:rsid w:val="00567371"/>
    <w:rsid w:val="005700AD"/>
    <w:rsid w:val="005700B1"/>
    <w:rsid w:val="0057053D"/>
    <w:rsid w:val="00573DC2"/>
    <w:rsid w:val="00576D49"/>
    <w:rsid w:val="0058212B"/>
    <w:rsid w:val="005836A8"/>
    <w:rsid w:val="00583A83"/>
    <w:rsid w:val="00587FD4"/>
    <w:rsid w:val="00590954"/>
    <w:rsid w:val="00591040"/>
    <w:rsid w:val="005921D4"/>
    <w:rsid w:val="0059350A"/>
    <w:rsid w:val="00595F57"/>
    <w:rsid w:val="00596825"/>
    <w:rsid w:val="005970F8"/>
    <w:rsid w:val="00597FF0"/>
    <w:rsid w:val="005A0341"/>
    <w:rsid w:val="005A16BD"/>
    <w:rsid w:val="005A17FA"/>
    <w:rsid w:val="005A1966"/>
    <w:rsid w:val="005A44B5"/>
    <w:rsid w:val="005A76D3"/>
    <w:rsid w:val="005B048F"/>
    <w:rsid w:val="005B0A5B"/>
    <w:rsid w:val="005B18E4"/>
    <w:rsid w:val="005B22AC"/>
    <w:rsid w:val="005B2A25"/>
    <w:rsid w:val="005C18EB"/>
    <w:rsid w:val="005C3110"/>
    <w:rsid w:val="005C4301"/>
    <w:rsid w:val="005C5513"/>
    <w:rsid w:val="005C6792"/>
    <w:rsid w:val="005D06C5"/>
    <w:rsid w:val="005D1D61"/>
    <w:rsid w:val="005D2703"/>
    <w:rsid w:val="005D33CA"/>
    <w:rsid w:val="005D4359"/>
    <w:rsid w:val="005D45A3"/>
    <w:rsid w:val="005D474C"/>
    <w:rsid w:val="005D51C8"/>
    <w:rsid w:val="005D5738"/>
    <w:rsid w:val="005D5901"/>
    <w:rsid w:val="005D7523"/>
    <w:rsid w:val="005E064F"/>
    <w:rsid w:val="005E7A1E"/>
    <w:rsid w:val="005E7E4D"/>
    <w:rsid w:val="005F0CD0"/>
    <w:rsid w:val="005F1203"/>
    <w:rsid w:val="005F1C8C"/>
    <w:rsid w:val="005F6196"/>
    <w:rsid w:val="005F62C9"/>
    <w:rsid w:val="005F6C38"/>
    <w:rsid w:val="005F717E"/>
    <w:rsid w:val="006004DB"/>
    <w:rsid w:val="00601EDC"/>
    <w:rsid w:val="00602682"/>
    <w:rsid w:val="00603740"/>
    <w:rsid w:val="006119D0"/>
    <w:rsid w:val="006124F7"/>
    <w:rsid w:val="00612842"/>
    <w:rsid w:val="006156E2"/>
    <w:rsid w:val="00615910"/>
    <w:rsid w:val="00620345"/>
    <w:rsid w:val="00621090"/>
    <w:rsid w:val="00623057"/>
    <w:rsid w:val="006233D3"/>
    <w:rsid w:val="006248E9"/>
    <w:rsid w:val="00626449"/>
    <w:rsid w:val="00630CC7"/>
    <w:rsid w:val="00630F95"/>
    <w:rsid w:val="00631801"/>
    <w:rsid w:val="00632E15"/>
    <w:rsid w:val="00633473"/>
    <w:rsid w:val="0063437C"/>
    <w:rsid w:val="00635761"/>
    <w:rsid w:val="00640DDE"/>
    <w:rsid w:val="00641DF8"/>
    <w:rsid w:val="00644333"/>
    <w:rsid w:val="00644A44"/>
    <w:rsid w:val="00647A87"/>
    <w:rsid w:val="00647C88"/>
    <w:rsid w:val="00654861"/>
    <w:rsid w:val="006605AF"/>
    <w:rsid w:val="00662491"/>
    <w:rsid w:val="0066669D"/>
    <w:rsid w:val="006703DE"/>
    <w:rsid w:val="00672EB7"/>
    <w:rsid w:val="0067438B"/>
    <w:rsid w:val="00675902"/>
    <w:rsid w:val="00677906"/>
    <w:rsid w:val="006800CD"/>
    <w:rsid w:val="006817E6"/>
    <w:rsid w:val="00685699"/>
    <w:rsid w:val="0068573C"/>
    <w:rsid w:val="00687E38"/>
    <w:rsid w:val="00694CF2"/>
    <w:rsid w:val="00694E61"/>
    <w:rsid w:val="006951A6"/>
    <w:rsid w:val="006A0802"/>
    <w:rsid w:val="006A1F5C"/>
    <w:rsid w:val="006A2677"/>
    <w:rsid w:val="006A4908"/>
    <w:rsid w:val="006A5AF9"/>
    <w:rsid w:val="006A7515"/>
    <w:rsid w:val="006B0823"/>
    <w:rsid w:val="006B1273"/>
    <w:rsid w:val="006B506B"/>
    <w:rsid w:val="006B6FEC"/>
    <w:rsid w:val="006B7C77"/>
    <w:rsid w:val="006C2D4E"/>
    <w:rsid w:val="006C3ECC"/>
    <w:rsid w:val="006C45CD"/>
    <w:rsid w:val="006C666F"/>
    <w:rsid w:val="006D089F"/>
    <w:rsid w:val="006D08EE"/>
    <w:rsid w:val="006D148E"/>
    <w:rsid w:val="006D5DE4"/>
    <w:rsid w:val="006D6DB1"/>
    <w:rsid w:val="006E3258"/>
    <w:rsid w:val="006E4CC1"/>
    <w:rsid w:val="006E4EC9"/>
    <w:rsid w:val="006E6EC4"/>
    <w:rsid w:val="006F02D3"/>
    <w:rsid w:val="006F2548"/>
    <w:rsid w:val="006F4151"/>
    <w:rsid w:val="006F41ED"/>
    <w:rsid w:val="006F6333"/>
    <w:rsid w:val="006F6CB7"/>
    <w:rsid w:val="006F6D79"/>
    <w:rsid w:val="006F7EAC"/>
    <w:rsid w:val="0070078D"/>
    <w:rsid w:val="0070165E"/>
    <w:rsid w:val="00701AAC"/>
    <w:rsid w:val="0070693E"/>
    <w:rsid w:val="0070695A"/>
    <w:rsid w:val="007125E5"/>
    <w:rsid w:val="0071705B"/>
    <w:rsid w:val="007208D1"/>
    <w:rsid w:val="007258AF"/>
    <w:rsid w:val="00725DD0"/>
    <w:rsid w:val="00726DF2"/>
    <w:rsid w:val="00726DF9"/>
    <w:rsid w:val="0072700E"/>
    <w:rsid w:val="00727FD9"/>
    <w:rsid w:val="007322CD"/>
    <w:rsid w:val="00732A9D"/>
    <w:rsid w:val="00735AE4"/>
    <w:rsid w:val="0073757B"/>
    <w:rsid w:val="00742D08"/>
    <w:rsid w:val="00744CCB"/>
    <w:rsid w:val="00745D0B"/>
    <w:rsid w:val="00751123"/>
    <w:rsid w:val="00751473"/>
    <w:rsid w:val="00754EEA"/>
    <w:rsid w:val="00755420"/>
    <w:rsid w:val="00755505"/>
    <w:rsid w:val="007624ED"/>
    <w:rsid w:val="00763A71"/>
    <w:rsid w:val="0076552D"/>
    <w:rsid w:val="0076733C"/>
    <w:rsid w:val="00770D80"/>
    <w:rsid w:val="007723A6"/>
    <w:rsid w:val="0077340F"/>
    <w:rsid w:val="00775986"/>
    <w:rsid w:val="00777914"/>
    <w:rsid w:val="0078274B"/>
    <w:rsid w:val="00783B2A"/>
    <w:rsid w:val="0078507C"/>
    <w:rsid w:val="00786777"/>
    <w:rsid w:val="00787121"/>
    <w:rsid w:val="00791F5C"/>
    <w:rsid w:val="00793760"/>
    <w:rsid w:val="00793889"/>
    <w:rsid w:val="00796498"/>
    <w:rsid w:val="00796EAF"/>
    <w:rsid w:val="007A1E2D"/>
    <w:rsid w:val="007A4BFA"/>
    <w:rsid w:val="007A68F3"/>
    <w:rsid w:val="007B0B61"/>
    <w:rsid w:val="007B13C7"/>
    <w:rsid w:val="007B280C"/>
    <w:rsid w:val="007B32A4"/>
    <w:rsid w:val="007B4288"/>
    <w:rsid w:val="007B6C61"/>
    <w:rsid w:val="007C23E6"/>
    <w:rsid w:val="007C5988"/>
    <w:rsid w:val="007C7684"/>
    <w:rsid w:val="007D12AD"/>
    <w:rsid w:val="007D295E"/>
    <w:rsid w:val="007D3BDD"/>
    <w:rsid w:val="007D3F43"/>
    <w:rsid w:val="007E1CB4"/>
    <w:rsid w:val="007E3957"/>
    <w:rsid w:val="007E6C75"/>
    <w:rsid w:val="007F07C0"/>
    <w:rsid w:val="007F1DA1"/>
    <w:rsid w:val="007F3DFF"/>
    <w:rsid w:val="007F6A45"/>
    <w:rsid w:val="00800E57"/>
    <w:rsid w:val="0080124F"/>
    <w:rsid w:val="008029D3"/>
    <w:rsid w:val="008039E9"/>
    <w:rsid w:val="0080654F"/>
    <w:rsid w:val="00806909"/>
    <w:rsid w:val="00811168"/>
    <w:rsid w:val="008129AF"/>
    <w:rsid w:val="00813CAF"/>
    <w:rsid w:val="00817E61"/>
    <w:rsid w:val="00825442"/>
    <w:rsid w:val="008303F0"/>
    <w:rsid w:val="00831978"/>
    <w:rsid w:val="00831ED7"/>
    <w:rsid w:val="00833C38"/>
    <w:rsid w:val="00835D3E"/>
    <w:rsid w:val="00837AC4"/>
    <w:rsid w:val="00840B07"/>
    <w:rsid w:val="00841848"/>
    <w:rsid w:val="00841CD3"/>
    <w:rsid w:val="00842103"/>
    <w:rsid w:val="00843BA6"/>
    <w:rsid w:val="00843D04"/>
    <w:rsid w:val="00843E3A"/>
    <w:rsid w:val="00846010"/>
    <w:rsid w:val="00846D3F"/>
    <w:rsid w:val="0085034A"/>
    <w:rsid w:val="008506A7"/>
    <w:rsid w:val="00853F6B"/>
    <w:rsid w:val="0085743F"/>
    <w:rsid w:val="00861F3F"/>
    <w:rsid w:val="00862E12"/>
    <w:rsid w:val="00866335"/>
    <w:rsid w:val="00867114"/>
    <w:rsid w:val="008732F0"/>
    <w:rsid w:val="00873C63"/>
    <w:rsid w:val="0087526F"/>
    <w:rsid w:val="00875A18"/>
    <w:rsid w:val="00877D76"/>
    <w:rsid w:val="00877F6E"/>
    <w:rsid w:val="00880747"/>
    <w:rsid w:val="00881C36"/>
    <w:rsid w:val="00881DB7"/>
    <w:rsid w:val="008828E5"/>
    <w:rsid w:val="00882ED4"/>
    <w:rsid w:val="0088498C"/>
    <w:rsid w:val="00884ADD"/>
    <w:rsid w:val="008870F5"/>
    <w:rsid w:val="008909EA"/>
    <w:rsid w:val="008939AD"/>
    <w:rsid w:val="008945A6"/>
    <w:rsid w:val="00895562"/>
    <w:rsid w:val="00895EC4"/>
    <w:rsid w:val="0089636D"/>
    <w:rsid w:val="008A0351"/>
    <w:rsid w:val="008A300A"/>
    <w:rsid w:val="008A3E4E"/>
    <w:rsid w:val="008A40B3"/>
    <w:rsid w:val="008A497E"/>
    <w:rsid w:val="008A6F45"/>
    <w:rsid w:val="008A747B"/>
    <w:rsid w:val="008B12BD"/>
    <w:rsid w:val="008B1B89"/>
    <w:rsid w:val="008B33DA"/>
    <w:rsid w:val="008B55A6"/>
    <w:rsid w:val="008B6C67"/>
    <w:rsid w:val="008B6F49"/>
    <w:rsid w:val="008B77D2"/>
    <w:rsid w:val="008C0CD7"/>
    <w:rsid w:val="008C1649"/>
    <w:rsid w:val="008C310F"/>
    <w:rsid w:val="008C5AD0"/>
    <w:rsid w:val="008C656D"/>
    <w:rsid w:val="008C6E11"/>
    <w:rsid w:val="008C7C5F"/>
    <w:rsid w:val="008D5669"/>
    <w:rsid w:val="008E02E6"/>
    <w:rsid w:val="008E30D8"/>
    <w:rsid w:val="008E3563"/>
    <w:rsid w:val="008E78A3"/>
    <w:rsid w:val="008F01A0"/>
    <w:rsid w:val="008F1688"/>
    <w:rsid w:val="008F402D"/>
    <w:rsid w:val="008F596D"/>
    <w:rsid w:val="0090095F"/>
    <w:rsid w:val="00902393"/>
    <w:rsid w:val="009029D7"/>
    <w:rsid w:val="00905898"/>
    <w:rsid w:val="00907FFC"/>
    <w:rsid w:val="00911BD0"/>
    <w:rsid w:val="00912226"/>
    <w:rsid w:val="00913BB0"/>
    <w:rsid w:val="00913BDD"/>
    <w:rsid w:val="009152B9"/>
    <w:rsid w:val="009166F5"/>
    <w:rsid w:val="00917FE6"/>
    <w:rsid w:val="0092085F"/>
    <w:rsid w:val="009209A9"/>
    <w:rsid w:val="00925C1E"/>
    <w:rsid w:val="009268B6"/>
    <w:rsid w:val="009277C7"/>
    <w:rsid w:val="009308EA"/>
    <w:rsid w:val="00930B4C"/>
    <w:rsid w:val="00932E73"/>
    <w:rsid w:val="00933603"/>
    <w:rsid w:val="00933CDB"/>
    <w:rsid w:val="00940DB1"/>
    <w:rsid w:val="009413BB"/>
    <w:rsid w:val="00942B70"/>
    <w:rsid w:val="00942C23"/>
    <w:rsid w:val="00944742"/>
    <w:rsid w:val="00944895"/>
    <w:rsid w:val="009503F7"/>
    <w:rsid w:val="00950746"/>
    <w:rsid w:val="00950ACD"/>
    <w:rsid w:val="0095348A"/>
    <w:rsid w:val="00953FD3"/>
    <w:rsid w:val="009544B2"/>
    <w:rsid w:val="009562E7"/>
    <w:rsid w:val="00957424"/>
    <w:rsid w:val="009629FD"/>
    <w:rsid w:val="00963791"/>
    <w:rsid w:val="00964322"/>
    <w:rsid w:val="009677E8"/>
    <w:rsid w:val="009710EA"/>
    <w:rsid w:val="00971898"/>
    <w:rsid w:val="0097305B"/>
    <w:rsid w:val="0097343B"/>
    <w:rsid w:val="00973C62"/>
    <w:rsid w:val="00974D90"/>
    <w:rsid w:val="0097532E"/>
    <w:rsid w:val="00977767"/>
    <w:rsid w:val="009803F2"/>
    <w:rsid w:val="00980D34"/>
    <w:rsid w:val="00980D60"/>
    <w:rsid w:val="00983B46"/>
    <w:rsid w:val="00984363"/>
    <w:rsid w:val="00985738"/>
    <w:rsid w:val="00985AAA"/>
    <w:rsid w:val="0099290C"/>
    <w:rsid w:val="00993A2F"/>
    <w:rsid w:val="00996177"/>
    <w:rsid w:val="0099633B"/>
    <w:rsid w:val="009A0151"/>
    <w:rsid w:val="009A06BC"/>
    <w:rsid w:val="009A2EC0"/>
    <w:rsid w:val="009A3936"/>
    <w:rsid w:val="009A5567"/>
    <w:rsid w:val="009A689D"/>
    <w:rsid w:val="009A6A2E"/>
    <w:rsid w:val="009A706D"/>
    <w:rsid w:val="009A79F8"/>
    <w:rsid w:val="009A7C2F"/>
    <w:rsid w:val="009B0071"/>
    <w:rsid w:val="009B00B1"/>
    <w:rsid w:val="009B0F9F"/>
    <w:rsid w:val="009B1497"/>
    <w:rsid w:val="009B1F4F"/>
    <w:rsid w:val="009B335E"/>
    <w:rsid w:val="009B4550"/>
    <w:rsid w:val="009B5939"/>
    <w:rsid w:val="009C38D4"/>
    <w:rsid w:val="009C5541"/>
    <w:rsid w:val="009C5693"/>
    <w:rsid w:val="009C5F9F"/>
    <w:rsid w:val="009C6854"/>
    <w:rsid w:val="009C703E"/>
    <w:rsid w:val="009C7FCE"/>
    <w:rsid w:val="009D291A"/>
    <w:rsid w:val="009D3D54"/>
    <w:rsid w:val="009D4058"/>
    <w:rsid w:val="009D5495"/>
    <w:rsid w:val="009D5558"/>
    <w:rsid w:val="009E1038"/>
    <w:rsid w:val="009E2585"/>
    <w:rsid w:val="009E4044"/>
    <w:rsid w:val="009E457B"/>
    <w:rsid w:val="009E6242"/>
    <w:rsid w:val="009E6A63"/>
    <w:rsid w:val="009E7DE7"/>
    <w:rsid w:val="009E7EB4"/>
    <w:rsid w:val="009F19BC"/>
    <w:rsid w:val="009F21A7"/>
    <w:rsid w:val="009F4E89"/>
    <w:rsid w:val="009F6716"/>
    <w:rsid w:val="009F71E9"/>
    <w:rsid w:val="00A007EC"/>
    <w:rsid w:val="00A01008"/>
    <w:rsid w:val="00A05202"/>
    <w:rsid w:val="00A06877"/>
    <w:rsid w:val="00A06D07"/>
    <w:rsid w:val="00A07A54"/>
    <w:rsid w:val="00A1170D"/>
    <w:rsid w:val="00A11DC5"/>
    <w:rsid w:val="00A11F84"/>
    <w:rsid w:val="00A14A2D"/>
    <w:rsid w:val="00A16B60"/>
    <w:rsid w:val="00A20FB4"/>
    <w:rsid w:val="00A232A2"/>
    <w:rsid w:val="00A26B03"/>
    <w:rsid w:val="00A3051C"/>
    <w:rsid w:val="00A402BE"/>
    <w:rsid w:val="00A404D9"/>
    <w:rsid w:val="00A40D7A"/>
    <w:rsid w:val="00A420D9"/>
    <w:rsid w:val="00A42C79"/>
    <w:rsid w:val="00A42EA8"/>
    <w:rsid w:val="00A43521"/>
    <w:rsid w:val="00A45EFB"/>
    <w:rsid w:val="00A5068F"/>
    <w:rsid w:val="00A521BA"/>
    <w:rsid w:val="00A5658F"/>
    <w:rsid w:val="00A56F6A"/>
    <w:rsid w:val="00A57554"/>
    <w:rsid w:val="00A619C0"/>
    <w:rsid w:val="00A64079"/>
    <w:rsid w:val="00A64138"/>
    <w:rsid w:val="00A65230"/>
    <w:rsid w:val="00A66AA4"/>
    <w:rsid w:val="00A66ADB"/>
    <w:rsid w:val="00A704C2"/>
    <w:rsid w:val="00A712BE"/>
    <w:rsid w:val="00A71849"/>
    <w:rsid w:val="00A72758"/>
    <w:rsid w:val="00A82F54"/>
    <w:rsid w:val="00A855AC"/>
    <w:rsid w:val="00A86F7C"/>
    <w:rsid w:val="00A903CB"/>
    <w:rsid w:val="00A90A90"/>
    <w:rsid w:val="00A916B8"/>
    <w:rsid w:val="00A91F04"/>
    <w:rsid w:val="00A92D7A"/>
    <w:rsid w:val="00A93DBB"/>
    <w:rsid w:val="00A95149"/>
    <w:rsid w:val="00A96BA2"/>
    <w:rsid w:val="00A96C36"/>
    <w:rsid w:val="00A96CD0"/>
    <w:rsid w:val="00A979C3"/>
    <w:rsid w:val="00AA15FD"/>
    <w:rsid w:val="00AA2E9E"/>
    <w:rsid w:val="00AA5E1B"/>
    <w:rsid w:val="00AB2A42"/>
    <w:rsid w:val="00AB4A8B"/>
    <w:rsid w:val="00AB550F"/>
    <w:rsid w:val="00AB55E7"/>
    <w:rsid w:val="00AC1E80"/>
    <w:rsid w:val="00AC3E24"/>
    <w:rsid w:val="00AC6582"/>
    <w:rsid w:val="00AC7109"/>
    <w:rsid w:val="00AD0FF6"/>
    <w:rsid w:val="00AD1A6F"/>
    <w:rsid w:val="00AD1F24"/>
    <w:rsid w:val="00AD2114"/>
    <w:rsid w:val="00AD23B3"/>
    <w:rsid w:val="00AD324F"/>
    <w:rsid w:val="00AD4AF5"/>
    <w:rsid w:val="00AD53F8"/>
    <w:rsid w:val="00AE2E9F"/>
    <w:rsid w:val="00AE508A"/>
    <w:rsid w:val="00AE58A1"/>
    <w:rsid w:val="00AE5B24"/>
    <w:rsid w:val="00AF0F9F"/>
    <w:rsid w:val="00AF10B4"/>
    <w:rsid w:val="00AF2A3B"/>
    <w:rsid w:val="00AF38B8"/>
    <w:rsid w:val="00AF5730"/>
    <w:rsid w:val="00AF653A"/>
    <w:rsid w:val="00B005FB"/>
    <w:rsid w:val="00B0126F"/>
    <w:rsid w:val="00B01EE8"/>
    <w:rsid w:val="00B03AEB"/>
    <w:rsid w:val="00B03F03"/>
    <w:rsid w:val="00B05900"/>
    <w:rsid w:val="00B10B79"/>
    <w:rsid w:val="00B11F75"/>
    <w:rsid w:val="00B12491"/>
    <w:rsid w:val="00B13185"/>
    <w:rsid w:val="00B15A4A"/>
    <w:rsid w:val="00B16AFC"/>
    <w:rsid w:val="00B16D03"/>
    <w:rsid w:val="00B16F18"/>
    <w:rsid w:val="00B2052D"/>
    <w:rsid w:val="00B23A9F"/>
    <w:rsid w:val="00B272D5"/>
    <w:rsid w:val="00B274DE"/>
    <w:rsid w:val="00B27AB3"/>
    <w:rsid w:val="00B332EB"/>
    <w:rsid w:val="00B33A60"/>
    <w:rsid w:val="00B354C8"/>
    <w:rsid w:val="00B36973"/>
    <w:rsid w:val="00B37DCA"/>
    <w:rsid w:val="00B40093"/>
    <w:rsid w:val="00B417AF"/>
    <w:rsid w:val="00B460D6"/>
    <w:rsid w:val="00B4680E"/>
    <w:rsid w:val="00B52082"/>
    <w:rsid w:val="00B5236A"/>
    <w:rsid w:val="00B52679"/>
    <w:rsid w:val="00B537EB"/>
    <w:rsid w:val="00B5381E"/>
    <w:rsid w:val="00B53FBC"/>
    <w:rsid w:val="00B544FA"/>
    <w:rsid w:val="00B56096"/>
    <w:rsid w:val="00B56C7B"/>
    <w:rsid w:val="00B6165D"/>
    <w:rsid w:val="00B74374"/>
    <w:rsid w:val="00B74FE9"/>
    <w:rsid w:val="00B817F1"/>
    <w:rsid w:val="00B827D2"/>
    <w:rsid w:val="00B83FB9"/>
    <w:rsid w:val="00B86C11"/>
    <w:rsid w:val="00B93BB0"/>
    <w:rsid w:val="00B94598"/>
    <w:rsid w:val="00B94DE3"/>
    <w:rsid w:val="00B95929"/>
    <w:rsid w:val="00BA380D"/>
    <w:rsid w:val="00BA4304"/>
    <w:rsid w:val="00BA6946"/>
    <w:rsid w:val="00BA77D2"/>
    <w:rsid w:val="00BA78F6"/>
    <w:rsid w:val="00BB0B6F"/>
    <w:rsid w:val="00BB1CBD"/>
    <w:rsid w:val="00BB6FEA"/>
    <w:rsid w:val="00BB7308"/>
    <w:rsid w:val="00BC2128"/>
    <w:rsid w:val="00BC312F"/>
    <w:rsid w:val="00BC580F"/>
    <w:rsid w:val="00BD3EB7"/>
    <w:rsid w:val="00BE022B"/>
    <w:rsid w:val="00BE09F9"/>
    <w:rsid w:val="00BE3290"/>
    <w:rsid w:val="00BE63C7"/>
    <w:rsid w:val="00BF10BE"/>
    <w:rsid w:val="00BF4561"/>
    <w:rsid w:val="00BF4ED9"/>
    <w:rsid w:val="00BF6402"/>
    <w:rsid w:val="00BF7E7E"/>
    <w:rsid w:val="00C03F3D"/>
    <w:rsid w:val="00C05254"/>
    <w:rsid w:val="00C054E2"/>
    <w:rsid w:val="00C061C3"/>
    <w:rsid w:val="00C0728E"/>
    <w:rsid w:val="00C075BB"/>
    <w:rsid w:val="00C119D2"/>
    <w:rsid w:val="00C12B07"/>
    <w:rsid w:val="00C15881"/>
    <w:rsid w:val="00C222ED"/>
    <w:rsid w:val="00C23BDB"/>
    <w:rsid w:val="00C258C7"/>
    <w:rsid w:val="00C272AD"/>
    <w:rsid w:val="00C308DE"/>
    <w:rsid w:val="00C351DF"/>
    <w:rsid w:val="00C373EE"/>
    <w:rsid w:val="00C4294A"/>
    <w:rsid w:val="00C42D06"/>
    <w:rsid w:val="00C45714"/>
    <w:rsid w:val="00C45F57"/>
    <w:rsid w:val="00C51B44"/>
    <w:rsid w:val="00C5351C"/>
    <w:rsid w:val="00C57283"/>
    <w:rsid w:val="00C604D1"/>
    <w:rsid w:val="00C617A2"/>
    <w:rsid w:val="00C62FBD"/>
    <w:rsid w:val="00C63081"/>
    <w:rsid w:val="00C6516F"/>
    <w:rsid w:val="00C657CA"/>
    <w:rsid w:val="00C66166"/>
    <w:rsid w:val="00C71B59"/>
    <w:rsid w:val="00C72708"/>
    <w:rsid w:val="00C732E9"/>
    <w:rsid w:val="00C74947"/>
    <w:rsid w:val="00C74A2A"/>
    <w:rsid w:val="00C762FC"/>
    <w:rsid w:val="00C811DB"/>
    <w:rsid w:val="00C825C9"/>
    <w:rsid w:val="00C867A6"/>
    <w:rsid w:val="00C86C19"/>
    <w:rsid w:val="00C87AA7"/>
    <w:rsid w:val="00C9039A"/>
    <w:rsid w:val="00C93237"/>
    <w:rsid w:val="00C9371A"/>
    <w:rsid w:val="00CA0EA4"/>
    <w:rsid w:val="00CA3AAE"/>
    <w:rsid w:val="00CA4AD6"/>
    <w:rsid w:val="00CB4BC9"/>
    <w:rsid w:val="00CC0EA7"/>
    <w:rsid w:val="00CC1F1C"/>
    <w:rsid w:val="00CC2CFA"/>
    <w:rsid w:val="00CC5242"/>
    <w:rsid w:val="00CC7A5C"/>
    <w:rsid w:val="00CC7F5B"/>
    <w:rsid w:val="00CD0C4C"/>
    <w:rsid w:val="00CD33F1"/>
    <w:rsid w:val="00CD5D20"/>
    <w:rsid w:val="00CD7C55"/>
    <w:rsid w:val="00CD7FC7"/>
    <w:rsid w:val="00CE0387"/>
    <w:rsid w:val="00CE2DBA"/>
    <w:rsid w:val="00CE480A"/>
    <w:rsid w:val="00CE79EC"/>
    <w:rsid w:val="00CF294C"/>
    <w:rsid w:val="00CF4D12"/>
    <w:rsid w:val="00CF5051"/>
    <w:rsid w:val="00CF546F"/>
    <w:rsid w:val="00CF5470"/>
    <w:rsid w:val="00CF5A21"/>
    <w:rsid w:val="00CF7978"/>
    <w:rsid w:val="00D02192"/>
    <w:rsid w:val="00D028A3"/>
    <w:rsid w:val="00D10055"/>
    <w:rsid w:val="00D14793"/>
    <w:rsid w:val="00D1674F"/>
    <w:rsid w:val="00D168C2"/>
    <w:rsid w:val="00D17A64"/>
    <w:rsid w:val="00D20B26"/>
    <w:rsid w:val="00D216F5"/>
    <w:rsid w:val="00D34793"/>
    <w:rsid w:val="00D359FE"/>
    <w:rsid w:val="00D361B7"/>
    <w:rsid w:val="00D3655B"/>
    <w:rsid w:val="00D37CD1"/>
    <w:rsid w:val="00D40825"/>
    <w:rsid w:val="00D40BDC"/>
    <w:rsid w:val="00D42973"/>
    <w:rsid w:val="00D43420"/>
    <w:rsid w:val="00D444CD"/>
    <w:rsid w:val="00D44F95"/>
    <w:rsid w:val="00D45C6D"/>
    <w:rsid w:val="00D47085"/>
    <w:rsid w:val="00D47D57"/>
    <w:rsid w:val="00D51733"/>
    <w:rsid w:val="00D54045"/>
    <w:rsid w:val="00D615B6"/>
    <w:rsid w:val="00D65589"/>
    <w:rsid w:val="00D666E8"/>
    <w:rsid w:val="00D67A91"/>
    <w:rsid w:val="00D70D9A"/>
    <w:rsid w:val="00D7253A"/>
    <w:rsid w:val="00D738C3"/>
    <w:rsid w:val="00D73AD2"/>
    <w:rsid w:val="00D75D4A"/>
    <w:rsid w:val="00D77546"/>
    <w:rsid w:val="00D80BD3"/>
    <w:rsid w:val="00D81225"/>
    <w:rsid w:val="00D83698"/>
    <w:rsid w:val="00D850EE"/>
    <w:rsid w:val="00D85984"/>
    <w:rsid w:val="00D86FE5"/>
    <w:rsid w:val="00D87608"/>
    <w:rsid w:val="00D90587"/>
    <w:rsid w:val="00D96EB1"/>
    <w:rsid w:val="00D9708E"/>
    <w:rsid w:val="00DA0B84"/>
    <w:rsid w:val="00DA18D1"/>
    <w:rsid w:val="00DA23FF"/>
    <w:rsid w:val="00DA661E"/>
    <w:rsid w:val="00DA6A9A"/>
    <w:rsid w:val="00DA786A"/>
    <w:rsid w:val="00DB077D"/>
    <w:rsid w:val="00DB2800"/>
    <w:rsid w:val="00DB3448"/>
    <w:rsid w:val="00DB4481"/>
    <w:rsid w:val="00DB4894"/>
    <w:rsid w:val="00DB5948"/>
    <w:rsid w:val="00DB5BD9"/>
    <w:rsid w:val="00DC0185"/>
    <w:rsid w:val="00DC0BE0"/>
    <w:rsid w:val="00DC0F13"/>
    <w:rsid w:val="00DC109B"/>
    <w:rsid w:val="00DC3512"/>
    <w:rsid w:val="00DC3CE0"/>
    <w:rsid w:val="00DC77C6"/>
    <w:rsid w:val="00DD0432"/>
    <w:rsid w:val="00DD0A21"/>
    <w:rsid w:val="00DD1446"/>
    <w:rsid w:val="00DD394D"/>
    <w:rsid w:val="00DD50D3"/>
    <w:rsid w:val="00DD68A5"/>
    <w:rsid w:val="00DD6A88"/>
    <w:rsid w:val="00DD7229"/>
    <w:rsid w:val="00DD7721"/>
    <w:rsid w:val="00DE176B"/>
    <w:rsid w:val="00DE5CB0"/>
    <w:rsid w:val="00DE7F7E"/>
    <w:rsid w:val="00DF10F3"/>
    <w:rsid w:val="00DF242B"/>
    <w:rsid w:val="00DF2A3D"/>
    <w:rsid w:val="00DF33C5"/>
    <w:rsid w:val="00DF5959"/>
    <w:rsid w:val="00E013D7"/>
    <w:rsid w:val="00E02C72"/>
    <w:rsid w:val="00E03022"/>
    <w:rsid w:val="00E03178"/>
    <w:rsid w:val="00E06BA0"/>
    <w:rsid w:val="00E12A3C"/>
    <w:rsid w:val="00E13569"/>
    <w:rsid w:val="00E135B0"/>
    <w:rsid w:val="00E14E81"/>
    <w:rsid w:val="00E162E1"/>
    <w:rsid w:val="00E16CAD"/>
    <w:rsid w:val="00E2146B"/>
    <w:rsid w:val="00E2338E"/>
    <w:rsid w:val="00E2339C"/>
    <w:rsid w:val="00E23F3A"/>
    <w:rsid w:val="00E30E85"/>
    <w:rsid w:val="00E32065"/>
    <w:rsid w:val="00E330E5"/>
    <w:rsid w:val="00E34675"/>
    <w:rsid w:val="00E3611D"/>
    <w:rsid w:val="00E40C71"/>
    <w:rsid w:val="00E421C5"/>
    <w:rsid w:val="00E42AA4"/>
    <w:rsid w:val="00E4472D"/>
    <w:rsid w:val="00E4653A"/>
    <w:rsid w:val="00E46680"/>
    <w:rsid w:val="00E46FFF"/>
    <w:rsid w:val="00E47A18"/>
    <w:rsid w:val="00E52133"/>
    <w:rsid w:val="00E566F6"/>
    <w:rsid w:val="00E62443"/>
    <w:rsid w:val="00E64522"/>
    <w:rsid w:val="00E65078"/>
    <w:rsid w:val="00E668E7"/>
    <w:rsid w:val="00E75102"/>
    <w:rsid w:val="00E8205D"/>
    <w:rsid w:val="00E84102"/>
    <w:rsid w:val="00E853B7"/>
    <w:rsid w:val="00E8679E"/>
    <w:rsid w:val="00E876BC"/>
    <w:rsid w:val="00E87EF6"/>
    <w:rsid w:val="00E9020D"/>
    <w:rsid w:val="00E90A21"/>
    <w:rsid w:val="00E93E64"/>
    <w:rsid w:val="00E96ABA"/>
    <w:rsid w:val="00EA032F"/>
    <w:rsid w:val="00EA1457"/>
    <w:rsid w:val="00EA1B82"/>
    <w:rsid w:val="00EA37F6"/>
    <w:rsid w:val="00EA4CC5"/>
    <w:rsid w:val="00EA5C7C"/>
    <w:rsid w:val="00EA74CD"/>
    <w:rsid w:val="00EA7E40"/>
    <w:rsid w:val="00EB220A"/>
    <w:rsid w:val="00EB39D7"/>
    <w:rsid w:val="00EB7C8B"/>
    <w:rsid w:val="00EC0148"/>
    <w:rsid w:val="00EC3FC5"/>
    <w:rsid w:val="00EC4B46"/>
    <w:rsid w:val="00EC5745"/>
    <w:rsid w:val="00EE0717"/>
    <w:rsid w:val="00EE2087"/>
    <w:rsid w:val="00EE5306"/>
    <w:rsid w:val="00EF1C38"/>
    <w:rsid w:val="00EF205E"/>
    <w:rsid w:val="00EF471F"/>
    <w:rsid w:val="00EF618C"/>
    <w:rsid w:val="00F02602"/>
    <w:rsid w:val="00F03393"/>
    <w:rsid w:val="00F04163"/>
    <w:rsid w:val="00F060B6"/>
    <w:rsid w:val="00F07856"/>
    <w:rsid w:val="00F106C9"/>
    <w:rsid w:val="00F10C07"/>
    <w:rsid w:val="00F12100"/>
    <w:rsid w:val="00F121E1"/>
    <w:rsid w:val="00F12575"/>
    <w:rsid w:val="00F12635"/>
    <w:rsid w:val="00F15779"/>
    <w:rsid w:val="00F20085"/>
    <w:rsid w:val="00F21BBB"/>
    <w:rsid w:val="00F23379"/>
    <w:rsid w:val="00F23647"/>
    <w:rsid w:val="00F240D5"/>
    <w:rsid w:val="00F250D3"/>
    <w:rsid w:val="00F25296"/>
    <w:rsid w:val="00F2775B"/>
    <w:rsid w:val="00F30BBF"/>
    <w:rsid w:val="00F33FAB"/>
    <w:rsid w:val="00F35207"/>
    <w:rsid w:val="00F41F1F"/>
    <w:rsid w:val="00F46A37"/>
    <w:rsid w:val="00F47749"/>
    <w:rsid w:val="00F500B1"/>
    <w:rsid w:val="00F5277F"/>
    <w:rsid w:val="00F52BF8"/>
    <w:rsid w:val="00F5328F"/>
    <w:rsid w:val="00F54931"/>
    <w:rsid w:val="00F54A9A"/>
    <w:rsid w:val="00F62FAC"/>
    <w:rsid w:val="00F6620A"/>
    <w:rsid w:val="00F669BA"/>
    <w:rsid w:val="00F66D15"/>
    <w:rsid w:val="00F67D59"/>
    <w:rsid w:val="00F70200"/>
    <w:rsid w:val="00F71473"/>
    <w:rsid w:val="00F729B6"/>
    <w:rsid w:val="00F801E1"/>
    <w:rsid w:val="00F86B40"/>
    <w:rsid w:val="00F86DD3"/>
    <w:rsid w:val="00F90504"/>
    <w:rsid w:val="00F929DD"/>
    <w:rsid w:val="00F94772"/>
    <w:rsid w:val="00F96FAA"/>
    <w:rsid w:val="00F97987"/>
    <w:rsid w:val="00F97D3B"/>
    <w:rsid w:val="00FA11BC"/>
    <w:rsid w:val="00FA5C7F"/>
    <w:rsid w:val="00FA6E3D"/>
    <w:rsid w:val="00FB028D"/>
    <w:rsid w:val="00FB1592"/>
    <w:rsid w:val="00FB4CE6"/>
    <w:rsid w:val="00FC0888"/>
    <w:rsid w:val="00FC2B15"/>
    <w:rsid w:val="00FC4DBA"/>
    <w:rsid w:val="00FC5550"/>
    <w:rsid w:val="00FC7442"/>
    <w:rsid w:val="00FD0FF1"/>
    <w:rsid w:val="00FD3CFE"/>
    <w:rsid w:val="00FD40FB"/>
    <w:rsid w:val="00FD7DEA"/>
    <w:rsid w:val="00FE2C3A"/>
    <w:rsid w:val="00FE5B46"/>
    <w:rsid w:val="00FF1844"/>
    <w:rsid w:val="00FF20D6"/>
    <w:rsid w:val="00FF347D"/>
    <w:rsid w:val="00FF5579"/>
    <w:rsid w:val="00FF579A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6DD3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EC"/>
    <w:rPr>
      <w:color w:val="9966FF"/>
      <w14:glow w14:rad="0">
        <w14:schemeClr w14:val="accent1">
          <w14:lumMod w14:val="60000"/>
          <w14:lumOff w14:val="40000"/>
        </w14:schemeClr>
      </w14:glow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3-gr">
    <w:name w:val="h3-gr"/>
    <w:basedOn w:val="h3-violet"/>
    <w:link w:val="h3-grChar"/>
    <w:qFormat/>
    <w:rsid w:val="00C054E2"/>
    <w:rPr>
      <w:rFonts w:ascii="Jokerman" w:hAnsi="Jokerman"/>
      <w:color w:val="0099CC"/>
    </w:rPr>
  </w:style>
  <w:style w:type="character" w:customStyle="1" w:styleId="h3-grChar">
    <w:name w:val="h3-gr Char"/>
    <w:basedOn w:val="h3-violetChar"/>
    <w:link w:val="h3-gr"/>
    <w:rsid w:val="00C054E2"/>
    <w:rPr>
      <w:rFonts w:ascii="Jokerman" w:eastAsiaTheme="majorEastAsia" w:hAnsi="Jokerman" w:cstheme="majorBidi"/>
      <w:b/>
      <w:color w:val="0099CC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">
    <w:name w:val="h3-ora"/>
    <w:basedOn w:val="h3-gr"/>
    <w:link w:val="h3-oraChar"/>
    <w:qFormat/>
    <w:rsid w:val="003A2C16"/>
    <w:rPr>
      <w:rFonts w:ascii="Freestyle Script" w:hAnsi="Freestyle Script"/>
      <w:color w:val="C45911" w:themeColor="accent2" w:themeShade="BF"/>
      <w:sz w:val="72"/>
      <w:szCs w:val="72"/>
    </w:rPr>
  </w:style>
  <w:style w:type="character" w:customStyle="1" w:styleId="h3-oraChar">
    <w:name w:val="h3-ora Char"/>
    <w:basedOn w:val="h3-grChar"/>
    <w:link w:val="h3-ora"/>
    <w:rsid w:val="003A2C16"/>
    <w:rPr>
      <w:rFonts w:ascii="Freestyle Script" w:eastAsiaTheme="majorEastAsia" w:hAnsi="Freestyle Script" w:cstheme="majorBidi"/>
      <w:b/>
      <w:color w:val="C45911" w:themeColor="accent2" w:themeShade="BF"/>
      <w:sz w:val="72"/>
      <w:szCs w:val="72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cssdelimitercolor">
    <w:name w:val="cssdelimitercolor"/>
    <w:basedOn w:val="DefaultParagraphFont"/>
    <w:rsid w:val="00E853B7"/>
  </w:style>
  <w:style w:type="character" w:customStyle="1" w:styleId="csspropertycolor">
    <w:name w:val="csspropertycolor"/>
    <w:basedOn w:val="DefaultParagraphFont"/>
    <w:rsid w:val="00E853B7"/>
  </w:style>
  <w:style w:type="character" w:customStyle="1" w:styleId="csspropertyvaluecolor">
    <w:name w:val="csspropertyvaluecolor"/>
    <w:basedOn w:val="DefaultParagraphFont"/>
    <w:rsid w:val="00E853B7"/>
  </w:style>
  <w:style w:type="paragraph" w:customStyle="1" w:styleId="h2-yellow">
    <w:name w:val="h2-yellow"/>
    <w:basedOn w:val="h2-yello"/>
    <w:link w:val="h2-yellowChar"/>
    <w:qFormat/>
    <w:rsid w:val="00547D91"/>
    <w:rPr>
      <w:rFonts w:ascii="Ink Free" w:hAnsi="Ink Free"/>
      <w:b w:val="0"/>
      <w:color w:val="FFC000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yellowChar">
    <w:name w:val="h2-yellow Char"/>
    <w:basedOn w:val="h2-yelloChar"/>
    <w:link w:val="h2-yellow"/>
    <w:rsid w:val="00547D91"/>
    <w:rPr>
      <w:rFonts w:ascii="Ink Free" w:eastAsiaTheme="majorEastAsia" w:hAnsi="Ink Free" w:cstheme="majorBidi"/>
      <w:b w:val="0"/>
      <w:color w:val="FFC000"/>
      <w:sz w:val="72"/>
      <w:szCs w:val="52"/>
      <w:lang w:val="en-US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2-yellow"/>
    <w:link w:val="h2-blueChar"/>
    <w:qFormat/>
    <w:rsid w:val="00CF5470"/>
    <w:rPr>
      <w:rFonts w:ascii="Kristen ITC" w:hAnsi="Kristen ITC"/>
      <w:color w:val="33CCFF"/>
      <w:sz w:val="56"/>
      <w:szCs w:val="56"/>
      <w14:glow w14:rad="101600">
        <w14:schemeClr w14:val="accent3">
          <w14:alpha w14:val="60000"/>
          <w14:satMod w14:val="175000"/>
        </w14:schemeClr>
      </w14:glow>
    </w:rPr>
  </w:style>
  <w:style w:type="character" w:customStyle="1" w:styleId="h2-blueChar">
    <w:name w:val="h2-blue Char"/>
    <w:basedOn w:val="h2-yellowChar"/>
    <w:link w:val="h2-blue"/>
    <w:rsid w:val="00CF5470"/>
    <w:rPr>
      <w:rFonts w:ascii="Kristen ITC" w:eastAsiaTheme="majorEastAsia" w:hAnsi="Kristen ITC" w:cstheme="majorBidi"/>
      <w:b w:val="0"/>
      <w:color w:val="33CCFF"/>
      <w:sz w:val="56"/>
      <w:szCs w:val="56"/>
      <w:lang w:val="en-US"/>
      <w14:glow w14:rad="101600">
        <w14:schemeClr w14:val="accent3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green">
    <w:name w:val="h2-green"/>
    <w:basedOn w:val="h2-blue"/>
    <w:link w:val="h2-greenChar"/>
    <w:qFormat/>
    <w:rsid w:val="00647C88"/>
    <w:rPr>
      <w:rFonts w:ascii="Showcard Gothic" w:hAnsi="Showcard Gothic"/>
      <w:color w:val="CCFF33"/>
      <w14:glow w14:rad="101600">
        <w14:schemeClr w14:val="tx1">
          <w14:alpha w14:val="60000"/>
        </w14:schemeClr>
      </w14:glow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character" w:customStyle="1" w:styleId="h2-greenChar">
    <w:name w:val="h2-green Char"/>
    <w:basedOn w:val="h2-blueChar"/>
    <w:link w:val="h2-green"/>
    <w:rsid w:val="00647C88"/>
    <w:rPr>
      <w:rFonts w:ascii="Showcard Gothic" w:eastAsiaTheme="majorEastAsia" w:hAnsi="Showcard Gothic" w:cstheme="majorBidi"/>
      <w:b w:val="0"/>
      <w:color w:val="CCFF33"/>
      <w:sz w:val="5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paragraph" w:customStyle="1" w:styleId="h2-yellowG">
    <w:name w:val="h2-yellowG"/>
    <w:basedOn w:val="h2-green"/>
    <w:link w:val="h2-yellowGChar"/>
    <w:qFormat/>
    <w:rsid w:val="00097932"/>
    <w:rPr>
      <w:rFonts w:ascii="Brush Script MT" w:hAnsi="Brush Script MT"/>
      <w:color w:val="FFC000" w:themeColor="accent4"/>
      <w:sz w:val="96"/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styleId="Strong">
    <w:name w:val="Strong"/>
    <w:basedOn w:val="DefaultParagraphFont"/>
    <w:uiPriority w:val="22"/>
    <w:qFormat/>
    <w:rsid w:val="0024004F"/>
    <w:rPr>
      <w:b/>
      <w:bCs/>
    </w:rPr>
  </w:style>
  <w:style w:type="character" w:customStyle="1" w:styleId="h2-yellowGChar">
    <w:name w:val="h2-yellowG Char"/>
    <w:basedOn w:val="h2-greenChar"/>
    <w:link w:val="h2-yellowG"/>
    <w:rsid w:val="00097932"/>
    <w:rPr>
      <w:rFonts w:ascii="Brush Script MT" w:eastAsiaTheme="majorEastAsia" w:hAnsi="Brush Script MT" w:cstheme="majorBidi"/>
      <w:b w:val="0"/>
      <w:color w:val="FFC000" w:themeColor="accent4"/>
      <w:sz w:val="9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font-effect-anaglyph">
    <w:name w:val="font-effect-anaglyph"/>
    <w:basedOn w:val="DefaultParagraphFont"/>
    <w:rsid w:val="00482711"/>
  </w:style>
  <w:style w:type="table" w:customStyle="1" w:styleId="Calendar1">
    <w:name w:val="Calendar 1"/>
    <w:basedOn w:val="TableNormal"/>
    <w:uiPriority w:val="99"/>
    <w:qFormat/>
    <w:rsid w:val="00427D9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pcf-crash-course-with-spring-boo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B3E8-0722-415A-84DF-372A6A7E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4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744</cp:revision>
  <dcterms:created xsi:type="dcterms:W3CDTF">2023-01-06T01:03:00Z</dcterms:created>
  <dcterms:modified xsi:type="dcterms:W3CDTF">2024-09-10T03:51:00Z</dcterms:modified>
</cp:coreProperties>
</file>